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29B7" w14:textId="594BDF2D" w:rsidR="00ED0AB1" w:rsidRPr="00A80524" w:rsidRDefault="00ED0AB1" w:rsidP="00ED0AB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Curriculum Vitae </w:t>
      </w:r>
    </w:p>
    <w:p w14:paraId="3720A00A" w14:textId="4B9EB527" w:rsidR="008654E4" w:rsidRPr="008B193D" w:rsidRDefault="00ED0AB1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Permanent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ngineer</w:t>
      </w:r>
      <w:r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 at NIMS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34"/>
      </w:tblGrid>
      <w:tr w:rsidR="00A24A7E" w:rsidRPr="00C7662E" w14:paraId="62C83434" w14:textId="77777777" w:rsidTr="00AF1D4A">
        <w:tc>
          <w:tcPr>
            <w:tcW w:w="1560" w:type="dxa"/>
          </w:tcPr>
          <w:p w14:paraId="2A3936EF" w14:textId="19685255" w:rsidR="00A24A7E" w:rsidRPr="00EC0E4B" w:rsidRDefault="00D97225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ication for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6FFD4836" w14:textId="463F74D4" w:rsidR="00A24A7E" w:rsidRPr="00EC0E4B" w:rsidRDefault="00CC3783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A26-02 </w:t>
            </w:r>
            <w:r w:rsidR="00D97225" w:rsidRPr="00D97225">
              <w:rPr>
                <w:rFonts w:hint="eastAsia"/>
                <w:b/>
                <w:sz w:val="20"/>
                <w:szCs w:val="20"/>
              </w:rPr>
              <w:t>Materials Science Specialized LLM &amp; AI Agent Development</w:t>
            </w:r>
          </w:p>
        </w:tc>
      </w:tr>
    </w:tbl>
    <w:tbl>
      <w:tblPr>
        <w:tblStyle w:val="ae"/>
        <w:tblpPr w:leftFromText="142" w:rightFromText="142" w:vertAnchor="text" w:horzAnchor="margin" w:tblpXSpec="right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3B7A9C" w:rsidRPr="00EC0E4B" w14:paraId="60203244" w14:textId="77777777" w:rsidTr="003B7A9C">
        <w:trPr>
          <w:trHeight w:val="2268"/>
        </w:trPr>
        <w:sdt>
          <w:sdtPr>
            <w:rPr>
              <w:sz w:val="20"/>
              <w:szCs w:val="20"/>
            </w:rPr>
            <w:id w:val="-932204551"/>
            <w:showingPlcHdr/>
            <w:picture/>
          </w:sdtPr>
          <w:sdtEndPr/>
          <w:sdtContent>
            <w:tc>
              <w:tcPr>
                <w:tcW w:w="1920" w:type="dxa"/>
              </w:tcPr>
              <w:p w14:paraId="76B02FA1" w14:textId="77777777" w:rsidR="003B7A9C" w:rsidRPr="00EC0E4B" w:rsidRDefault="003B7A9C" w:rsidP="003B7A9C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35416E" wp14:editId="6C1BF3EC">
                      <wp:extent cx="1082040" cy="1424940"/>
                      <wp:effectExtent l="0" t="0" r="0" b="0"/>
                      <wp:docPr id="1394025072" name="図 1394025072" descr="図形&#10;&#10;AI によって生成されたコンテンツは間違っている可能性があります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4025072" name="図 1394025072" descr="図形&#10;&#10;AI によって生成されたコンテンツは間違っている可能性があります。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85BA8DF" w14:textId="655D86EA" w:rsidR="00330B01" w:rsidRPr="00806A13" w:rsidRDefault="003B7A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D5DC60" wp14:editId="6BA0B286">
                <wp:simplePos x="0" y="0"/>
                <wp:positionH relativeFrom="column">
                  <wp:posOffset>5327015</wp:posOffset>
                </wp:positionH>
                <wp:positionV relativeFrom="paragraph">
                  <wp:posOffset>175895</wp:posOffset>
                </wp:positionV>
                <wp:extent cx="1120140" cy="59690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11E21" w14:textId="77777777" w:rsidR="00AE5AB7" w:rsidRPr="00AE5AB7" w:rsidRDefault="00AE5AB7" w:rsidP="00AE5A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E5AB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77BBDA17" w14:textId="43A1FFEE" w:rsidR="00330B01" w:rsidRPr="003A31C8" w:rsidRDefault="00AE5AB7" w:rsidP="00AE5A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E5AB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Face photo from the chest up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D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13.85pt;width:88.2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" filled="f" stroked="f" strokeweight=".5pt">
                <v:textbox>
                  <w:txbxContent>
                    <w:p w14:paraId="0ED11E21" w14:textId="77777777" w:rsidR="00AE5AB7" w:rsidRPr="00AE5AB7" w:rsidRDefault="00AE5AB7" w:rsidP="00AE5AB7">
                      <w:pPr>
                        <w:rPr>
                          <w:sz w:val="14"/>
                          <w:szCs w:val="14"/>
                        </w:rPr>
                      </w:pPr>
                      <w:r w:rsidRPr="00AE5AB7">
                        <w:rPr>
                          <w:rFonts w:hint="eastAsia"/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77BBDA17" w14:textId="43A1FFEE" w:rsidR="00330B01" w:rsidRPr="003A31C8" w:rsidRDefault="00AE5AB7" w:rsidP="00AE5AB7">
                      <w:pPr>
                        <w:rPr>
                          <w:sz w:val="14"/>
                          <w:szCs w:val="14"/>
                        </w:rPr>
                      </w:pPr>
                      <w:r w:rsidRPr="00AE5AB7">
                        <w:rPr>
                          <w:rFonts w:hint="eastAsia"/>
                          <w:sz w:val="14"/>
                          <w:szCs w:val="14"/>
                        </w:rPr>
                        <w:t>Face photo from the chest upwa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330B01" w:rsidRPr="00EC0E4B" w14:paraId="086338E4" w14:textId="77777777" w:rsidTr="00D3499A">
        <w:tc>
          <w:tcPr>
            <w:tcW w:w="1560" w:type="dxa"/>
          </w:tcPr>
          <w:p w14:paraId="5D504829" w14:textId="61900D1D" w:rsidR="00330B01" w:rsidRPr="00EC0E4B" w:rsidRDefault="00D9722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6BED4454" w14:textId="77777777" w:rsidR="00330B01" w:rsidRPr="00EC0E4B" w:rsidRDefault="00330B01" w:rsidP="00D3499A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p w14:paraId="25794AD4" w14:textId="62189D75" w:rsidR="00330B01" w:rsidRPr="00EC0E4B" w:rsidRDefault="00330B01" w:rsidP="00330B01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330B01" w:rsidRPr="00EC0E4B" w14:paraId="76EE725B" w14:textId="77777777" w:rsidTr="00D3499A">
        <w:tc>
          <w:tcPr>
            <w:tcW w:w="1560" w:type="dxa"/>
          </w:tcPr>
          <w:p w14:paraId="39386D4D" w14:textId="77777777" w:rsidR="00330B01" w:rsidRPr="004A7585" w:rsidRDefault="00330B01" w:rsidP="00D3499A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44C5E4FC" w14:textId="77777777" w:rsidR="00330B01" w:rsidRPr="00EC0E4B" w:rsidRDefault="00330B01" w:rsidP="00D3499A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xxxxxx-xxx</w:t>
            </w:r>
          </w:p>
        </w:tc>
      </w:tr>
    </w:tbl>
    <w:p w14:paraId="34A612F5" w14:textId="77777777" w:rsidR="00330B01" w:rsidRPr="00EC0E4B" w:rsidRDefault="00330B01" w:rsidP="00330B0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D7F6D6" wp14:editId="182543A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3532E" w14:textId="77777777" w:rsidR="00330B01" w:rsidRPr="003A31C8" w:rsidRDefault="00330B01" w:rsidP="00330B0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1ADBA8" w14:textId="3D971A5A" w:rsidR="00330B01" w:rsidRPr="003A31C8" w:rsidRDefault="00AE5AB7" w:rsidP="00330B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E5AB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Please click to add a ph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F6D6" id="_x0000_s1027" type="#_x0000_t202" style="position:absolute;left:0;text-align:left;margin-left:420.4pt;margin-top:27.85pt;width:82.8pt;height:4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983532E" w14:textId="77777777" w:rsidR="00330B01" w:rsidRPr="003A31C8" w:rsidRDefault="00330B01" w:rsidP="00330B0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1ADBA8" w14:textId="3D971A5A" w:rsidR="00330B01" w:rsidRPr="003A31C8" w:rsidRDefault="00AE5AB7" w:rsidP="00330B01">
                      <w:pPr>
                        <w:rPr>
                          <w:sz w:val="14"/>
                          <w:szCs w:val="14"/>
                        </w:rPr>
                      </w:pPr>
                      <w:r w:rsidRPr="00AE5AB7">
                        <w:rPr>
                          <w:rFonts w:hint="eastAsia"/>
                          <w:sz w:val="14"/>
                          <w:szCs w:val="14"/>
                        </w:rPr>
                        <w:t>Please click to add a phot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330B01" w:rsidRPr="00EC0E4B" w14:paraId="552F1282" w14:textId="77777777" w:rsidTr="00D97225">
        <w:trPr>
          <w:trHeight w:val="335"/>
        </w:trPr>
        <w:tc>
          <w:tcPr>
            <w:tcW w:w="1560" w:type="dxa"/>
            <w:vAlign w:val="center"/>
          </w:tcPr>
          <w:p w14:paraId="782757A4" w14:textId="6AB424DE" w:rsidR="00330B01" w:rsidRPr="00B840CC" w:rsidRDefault="00D97225" w:rsidP="00D3499A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185A244B" w14:textId="77777777" w:rsidR="00330B01" w:rsidRPr="00EC0E4B" w:rsidRDefault="00330B01" w:rsidP="00D3499A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9E5E716" w14:textId="77777777" w:rsidR="00330B01" w:rsidRPr="00EC0E4B" w:rsidRDefault="0096699B" w:rsidP="00330B01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2723602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-1481687050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306744847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172"/>
        <w:gridCol w:w="2976"/>
      </w:tblGrid>
      <w:tr w:rsidR="00AF1D4A" w:rsidRPr="00EC0E4B" w14:paraId="2948F652" w14:textId="77777777" w:rsidTr="00AF1D4A">
        <w:tc>
          <w:tcPr>
            <w:tcW w:w="1560" w:type="dxa"/>
          </w:tcPr>
          <w:p w14:paraId="3E035345" w14:textId="24F9E7DC" w:rsidR="00AF1D4A" w:rsidRPr="00B840CC" w:rsidRDefault="00D9722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nder</w:t>
            </w:r>
            <w:r w:rsidR="006534B5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9E4759" w14:textId="072B04CF" w:rsidR="00AF1D4A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le/Female/X</w:t>
            </w:r>
          </w:p>
        </w:tc>
        <w:tc>
          <w:tcPr>
            <w:tcW w:w="709" w:type="dxa"/>
          </w:tcPr>
          <w:p w14:paraId="26C53F69" w14:textId="77777777" w:rsidR="00AF1D4A" w:rsidRDefault="00AF1D4A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3ED88" w14:textId="3963A636" w:rsidR="00AF1D4A" w:rsidRPr="00EC0E4B" w:rsidRDefault="006534B5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>Nationality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5C7032" w14:textId="77777777" w:rsidR="00AF1D4A" w:rsidRPr="00EC0E4B" w:rsidRDefault="00AF1D4A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0E362D0F" w14:textId="77777777" w:rsidR="00330B01" w:rsidRDefault="00330B01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134"/>
        <w:gridCol w:w="1275"/>
        <w:gridCol w:w="1701"/>
      </w:tblGrid>
      <w:tr w:rsidR="001824C3" w:rsidRPr="00EC0E4B" w14:paraId="0980508A" w14:textId="4A7944ED" w:rsidTr="001824C3">
        <w:tc>
          <w:tcPr>
            <w:tcW w:w="1560" w:type="dxa"/>
          </w:tcPr>
          <w:p w14:paraId="3B28C9E6" w14:textId="2F79FE7F" w:rsidR="001824C3" w:rsidRPr="00B840CC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hint="eastAsia"/>
              </w:rPr>
              <w:t>ate of birt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D64397" w14:textId="62061F73" w:rsidR="001824C3" w:rsidRPr="00EC0E4B" w:rsidRDefault="001824C3" w:rsidP="00D3499A">
            <w:pPr>
              <w:textAlignment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yyyy</w:t>
            </w:r>
            <w:proofErr w:type="spellEnd"/>
            <w:r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09" w:type="dxa"/>
          </w:tcPr>
          <w:p w14:paraId="04EBB2D4" w14:textId="77777777" w:rsidR="001824C3" w:rsidRDefault="001824C3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38209E" w14:textId="54C3113C" w:rsidR="001824C3" w:rsidRPr="00EC0E4B" w:rsidRDefault="006534B5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>Age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4830AE" w14:textId="6A1FAB5F" w:rsidR="001824C3" w:rsidRPr="00EC0E4B" w:rsidRDefault="001824C3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Style w:val="25"/>
                <w:rFonts w:eastAsiaTheme="minorEastAsia"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560B58" w14:textId="4CA83F23" w:rsidR="001824C3" w:rsidRPr="00EC0E4B" w:rsidRDefault="006534B5" w:rsidP="00D3499A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(as of </w:t>
            </w:r>
            <w:r w:rsidR="001824C3">
              <w:rPr>
                <w:rStyle w:val="25"/>
                <w:rFonts w:eastAsiaTheme="minorEastAsia" w:hint="eastAsia"/>
                <w:sz w:val="20"/>
                <w:szCs w:val="20"/>
              </w:rPr>
              <w:t>202</w:t>
            </w:r>
            <w:r w:rsidR="007E2C89">
              <w:rPr>
                <w:rStyle w:val="25"/>
                <w:rFonts w:eastAsiaTheme="minorEastAsia" w:hint="eastAsia"/>
                <w:sz w:val="20"/>
                <w:szCs w:val="20"/>
              </w:rPr>
              <w:t>6</w:t>
            </w:r>
            <w:r w:rsidR="001824C3">
              <w:rPr>
                <w:rStyle w:val="25"/>
                <w:rFonts w:eastAsiaTheme="minorEastAsia" w:hint="eastAsia"/>
                <w:sz w:val="20"/>
                <w:szCs w:val="20"/>
              </w:rPr>
              <w:t>/4/1</w:t>
            </w:r>
            <w:r>
              <w:rPr>
                <w:rStyle w:val="25"/>
                <w:rFonts w:eastAsiaTheme="minorEastAsia" w:hint="eastAsia"/>
                <w:sz w:val="20"/>
                <w:szCs w:val="20"/>
              </w:rPr>
              <w:t>)</w:t>
            </w:r>
          </w:p>
        </w:tc>
      </w:tr>
    </w:tbl>
    <w:p w14:paraId="0EBAD000" w14:textId="77777777" w:rsidR="001824C3" w:rsidRDefault="001824C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676405" w:rsidRPr="00EC0E4B" w14:paraId="1FBC6D0A" w14:textId="77777777" w:rsidTr="001824C3">
        <w:tc>
          <w:tcPr>
            <w:tcW w:w="2268" w:type="dxa"/>
          </w:tcPr>
          <w:p w14:paraId="1F12D80F" w14:textId="1574B821" w:rsidR="00676405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</w:rPr>
              <w:t>arital status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0F77125" w14:textId="5BEF4AFD" w:rsidR="00676405" w:rsidRPr="00EC0E4B" w:rsidRDefault="0096699B" w:rsidP="00D3499A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placeholder>
                  <w:docPart w:val="D47C2EA2CCDC45E9873C76ADFACCD77B"/>
                </w:placeholder>
                <w:dropDownList>
                  <w:listItem w:displayText="Click here, and choose one." w:value="Click here, and choose one."/>
                  <w:listItem w:displayText="Single" w:value="Single"/>
                  <w:listItem w:displayText="Married" w:value="Married"/>
                  <w:listItem w:displayText="Pertnered" w:value="Pertnered"/>
                  <w:listItem w:displayText="Others" w:value="Others"/>
                </w:dropDownList>
              </w:sdtPr>
              <w:sdtEndPr>
                <w:rPr>
                  <w:rStyle w:val="25"/>
                </w:rPr>
              </w:sdtEndPr>
              <w:sdtContent>
                <w:r w:rsidR="006534B5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Click here, and choose one.</w:t>
                </w:r>
              </w:sdtContent>
            </w:sdt>
          </w:p>
        </w:tc>
      </w:tr>
    </w:tbl>
    <w:p w14:paraId="7D09ECEE" w14:textId="77777777" w:rsidR="00676405" w:rsidRPr="00EC0E4B" w:rsidRDefault="0067640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6B4523" w14:textId="25CBA0D5" w:rsidR="00855CDB" w:rsidRPr="00EC0E4B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534B5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855CDB" w:rsidRPr="00EC0E4B" w14:paraId="5502CEF9" w14:textId="77777777" w:rsidTr="00D3499A">
        <w:tc>
          <w:tcPr>
            <w:tcW w:w="1281" w:type="dxa"/>
            <w:vAlign w:val="center"/>
          </w:tcPr>
          <w:p w14:paraId="76484965" w14:textId="0D63F907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f</w:t>
            </w:r>
            <w:r>
              <w:rPr>
                <w:rFonts w:hint="eastAsia"/>
              </w:rPr>
              <w:t>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4E34A74B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855CDB" w:rsidRPr="00EC0E4B" w14:paraId="5E4418E7" w14:textId="77777777" w:rsidTr="00D3499A">
        <w:tc>
          <w:tcPr>
            <w:tcW w:w="1281" w:type="dxa"/>
            <w:vAlign w:val="center"/>
          </w:tcPr>
          <w:p w14:paraId="67CB016B" w14:textId="4E0F6FD0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5357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8C8FE80" w14:textId="21D81FA9" w:rsidR="006534B5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534B5">
        <w:rPr>
          <w:rFonts w:ascii="Times New Roman" w:hAnsi="Times New Roman" w:cs="Times New Roman" w:hint="eastAsia"/>
          <w:sz w:val="20"/>
          <w:szCs w:val="20"/>
        </w:rPr>
        <w:t>Contracted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534B5">
        <w:rPr>
          <w:rFonts w:ascii="Times New Roman" w:hAnsi="Times New Roman" w:cs="Times New Roman"/>
          <w:sz w:val="20"/>
          <w:szCs w:val="20"/>
        </w:rPr>
        <w:tab/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6534B5">
        <w:rPr>
          <w:rFonts w:ascii="Times New Roman" w:hAnsi="Times New Roman" w:cs="Times New Roman" w:hint="eastAsia"/>
          <w:sz w:val="20"/>
          <w:szCs w:val="20"/>
        </w:rPr>
        <w:t>Date of termination: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Pr="00EC0E4B">
        <w:rPr>
          <w:rFonts w:ascii="Times New Roman" w:hAnsi="Times New Roman" w:cs="Times New Roman" w:hint="eastAsia"/>
          <w:sz w:val="20"/>
          <w:szCs w:val="20"/>
        </w:rPr>
        <w:t>/mm/dd)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</w:p>
    <w:p w14:paraId="757C5020" w14:textId="6B26F882" w:rsidR="00855CDB" w:rsidRPr="00EC0E4B" w:rsidRDefault="0096699B" w:rsidP="006534B5">
      <w:pPr>
        <w:ind w:left="840" w:firstLine="84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34B5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855CDB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Tenure-track</w:t>
      </w:r>
      <w:r w:rsidR="00855CDB" w:rsidRPr="00EC0E4B">
        <w:rPr>
          <w:rFonts w:ascii="Times New Roman" w:hAnsi="Times New Roman" w:cs="Times New Roman" w:hint="eastAsia"/>
          <w:sz w:val="20"/>
          <w:szCs w:val="20"/>
        </w:rPr>
        <w:tab/>
      </w:r>
      <w:r w:rsidR="006534B5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34B5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Permanent</w:t>
      </w:r>
      <w:r w:rsidR="006534B5">
        <w:rPr>
          <w:rFonts w:ascii="Times New Roman" w:hAnsi="Times New Roman" w:cs="Times New Roman"/>
          <w:sz w:val="20"/>
          <w:szCs w:val="20"/>
        </w:rPr>
        <w:tab/>
      </w:r>
      <w:r w:rsidR="00855CDB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5CDB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6534B5">
        <w:rPr>
          <w:rFonts w:ascii="Times New Roman" w:hAnsi="Times New Roman" w:cs="Times New Roman" w:hint="eastAsia"/>
          <w:sz w:val="20"/>
          <w:szCs w:val="20"/>
        </w:rPr>
        <w:t xml:space="preserve"> Unemployed</w:t>
      </w:r>
    </w:p>
    <w:p w14:paraId="3D1ABF48" w14:textId="77777777" w:rsidR="00855CDB" w:rsidRPr="00EC0E4B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4628F71C" w14:textId="746B530E" w:rsidR="00855CDB" w:rsidRPr="00EC0E4B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534B5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855CDB" w:rsidRPr="00EC0E4B" w14:paraId="33D143A8" w14:textId="77777777" w:rsidTr="00D3499A">
        <w:tc>
          <w:tcPr>
            <w:tcW w:w="1276" w:type="dxa"/>
            <w:vMerge w:val="restart"/>
            <w:vAlign w:val="center"/>
          </w:tcPr>
          <w:p w14:paraId="2C9CD1BA" w14:textId="194D8E8C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>
              <w:rPr>
                <w:rFonts w:hint="eastAsia"/>
                <w:sz w:val="20"/>
                <w:szCs w:val="20"/>
              </w:rPr>
              <w:t>Office</w:t>
            </w:r>
          </w:p>
        </w:tc>
        <w:tc>
          <w:tcPr>
            <w:tcW w:w="1134" w:type="dxa"/>
            <w:vAlign w:val="center"/>
          </w:tcPr>
          <w:p w14:paraId="17269D45" w14:textId="0DFCA2AB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3F6C2B98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855CDB" w:rsidRPr="00EC0E4B" w14:paraId="34F05351" w14:textId="77777777" w:rsidTr="00D3499A">
        <w:tc>
          <w:tcPr>
            <w:tcW w:w="1276" w:type="dxa"/>
            <w:vMerge/>
          </w:tcPr>
          <w:p w14:paraId="7E1D4AE9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CFC667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l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3DB3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7AE587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BC43C4A" w14:textId="28CBF27E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: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9D155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2B90F10" w14:textId="77777777" w:rsidR="00855CDB" w:rsidRPr="00EC0E4B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855CDB" w:rsidRPr="00EC0E4B" w14:paraId="1136A916" w14:textId="77777777" w:rsidTr="00D3499A">
        <w:tc>
          <w:tcPr>
            <w:tcW w:w="1276" w:type="dxa"/>
            <w:vMerge w:val="restart"/>
            <w:vAlign w:val="center"/>
          </w:tcPr>
          <w:p w14:paraId="10839AFA" w14:textId="6EA92BB8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ome</w:t>
            </w:r>
          </w:p>
        </w:tc>
        <w:tc>
          <w:tcPr>
            <w:tcW w:w="1134" w:type="dxa"/>
            <w:vAlign w:val="center"/>
          </w:tcPr>
          <w:p w14:paraId="23DD2B36" w14:textId="65C24E9E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6CF7E8C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855CDB" w:rsidRPr="00EC0E4B" w14:paraId="75C03B37" w14:textId="77777777" w:rsidTr="00D3499A">
        <w:tc>
          <w:tcPr>
            <w:tcW w:w="1276" w:type="dxa"/>
            <w:vMerge/>
            <w:vAlign w:val="center"/>
          </w:tcPr>
          <w:p w14:paraId="79017DF1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9754B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l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5AA12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FA36A1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F0E79E8" w14:textId="37786511" w:rsidR="00855CDB" w:rsidRPr="00EC0E4B" w:rsidRDefault="006534B5" w:rsidP="00D3499A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: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94B1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AACA2EA" w14:textId="77777777" w:rsidR="00855CDB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2E79C" w14:textId="2C36E9F2" w:rsidR="00855CDB" w:rsidRPr="00EC0E4B" w:rsidRDefault="00855CDB" w:rsidP="00855CD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534B5" w:rsidRPr="006E423B">
        <w:rPr>
          <w:rFonts w:ascii="Times New Roman" w:hAnsi="Times New Roman" w:cs="Times New Roman" w:hint="eastAsia"/>
          <w:szCs w:val="21"/>
        </w:rPr>
        <w:t xml:space="preserve">Preferred date of arrival at NIMS, if </w:t>
      </w:r>
      <w:r w:rsidR="006534B5"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2551"/>
      </w:tblGrid>
      <w:tr w:rsidR="00855CDB" w:rsidRPr="00EC0E4B" w14:paraId="5D4C3DAB" w14:textId="77777777" w:rsidTr="001824C3">
        <w:tc>
          <w:tcPr>
            <w:tcW w:w="2551" w:type="dxa"/>
          </w:tcPr>
          <w:p w14:paraId="30AC4E7F" w14:textId="77777777" w:rsidR="00855CDB" w:rsidRPr="00EC0E4B" w:rsidRDefault="00855CDB" w:rsidP="00D3499A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50E6B9AA" w14:textId="77777777" w:rsidR="00855CDB" w:rsidRDefault="00855CDB" w:rsidP="00855CD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637E188" w14:textId="77777777" w:rsidR="001824C3" w:rsidRDefault="001824C3" w:rsidP="00855CD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77614547" w:rsidR="00D86436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4C717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534B5" w:rsidRPr="006E423B">
        <w:rPr>
          <w:rFonts w:ascii="Times New Roman" w:hAnsi="Times New Roman" w:cs="Times New Roman" w:hint="eastAsia"/>
          <w:szCs w:val="21"/>
        </w:rPr>
        <w:t>Education</w:t>
      </w:r>
      <w:r w:rsidR="006534B5">
        <w:rPr>
          <w:rFonts w:ascii="Times New Roman" w:hAnsi="Times New Roman" w:cs="Times New Roman" w:hint="eastAsia"/>
          <w:szCs w:val="21"/>
        </w:rPr>
        <w:t xml:space="preserve">　</w:t>
      </w:r>
      <w:r w:rsidR="006534B5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6534B5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7C9F39C7" w14:textId="77777777" w:rsidR="009D15EC" w:rsidRPr="006E423B" w:rsidRDefault="009D15EC" w:rsidP="009D15EC">
      <w:pPr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In chronological order from 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126"/>
        <w:gridCol w:w="1843"/>
        <w:gridCol w:w="1417"/>
        <w:gridCol w:w="2835"/>
      </w:tblGrid>
      <w:tr w:rsidR="000F5EA6" w:rsidRPr="00EC0E4B" w14:paraId="19B393EF" w14:textId="77777777" w:rsidTr="00D046B0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0AE" w14:textId="77777777" w:rsidR="000F5EA6" w:rsidRDefault="006534B5" w:rsidP="000C40A1">
            <w:pPr>
              <w:jc w:val="center"/>
              <w:textAlignment w:val="center"/>
            </w:pPr>
            <w:r>
              <w:rPr>
                <w:rFonts w:hint="eastAsia"/>
              </w:rPr>
              <w:t>Period</w:t>
            </w:r>
          </w:p>
          <w:p w14:paraId="0946F9D8" w14:textId="2F0E8E46" w:rsidR="009D15EC" w:rsidRPr="00EC0E4B" w:rsidRDefault="009D15EC" w:rsidP="000C40A1">
            <w:pPr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From  /</w:t>
            </w:r>
            <w:proofErr w:type="gramEnd"/>
            <w:r>
              <w:rPr>
                <w:rFonts w:hint="eastAsia"/>
              </w:rPr>
              <w:t xml:space="preserve">  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48C65D0C" w:rsidR="000F5EA6" w:rsidRPr="00EC0E4B" w:rsidRDefault="006534B5" w:rsidP="000C40A1">
            <w:pPr>
              <w:jc w:val="center"/>
              <w:textAlignment w:val="center"/>
            </w:pPr>
            <w:r>
              <w:rPr>
                <w:rFonts w:hint="eastAsia"/>
              </w:rPr>
              <w:t>Name of Scho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06A6D5AC" w:rsidR="000F5EA6" w:rsidRPr="00EC0E4B" w:rsidRDefault="006534B5" w:rsidP="000C40A1">
            <w:pPr>
              <w:jc w:val="center"/>
              <w:textAlignment w:val="center"/>
            </w:pPr>
            <w:r>
              <w:rPr>
                <w:rFonts w:hint="eastAsia"/>
              </w:rPr>
              <w:t>Faculty/Depar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05319A7A" w:rsidR="000F5EA6" w:rsidRPr="00EC0E4B" w:rsidRDefault="006534B5" w:rsidP="000C40A1">
            <w:pPr>
              <w:jc w:val="center"/>
              <w:textAlignment w:val="center"/>
            </w:pPr>
            <w:r>
              <w:rPr>
                <w:rFonts w:hint="eastAsia"/>
              </w:rPr>
              <w:t>Degr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657CD78B" w:rsidR="000F5EA6" w:rsidRPr="00EC0E4B" w:rsidRDefault="006534B5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EC0E4B" w14:paraId="53324240" w14:textId="77777777" w:rsidTr="00D046B0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FD9" w14:textId="73564F8E" w:rsidR="00AD114A" w:rsidRPr="00BB708B" w:rsidRDefault="00AD114A" w:rsidP="00AB5754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2BB" w14:textId="4E8A2E62" w:rsidR="000F5EA6" w:rsidRPr="00BB708B" w:rsidRDefault="00AD114A" w:rsidP="00AB5754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5A92" w14:textId="33A6A1D3" w:rsidR="00EC0E4B" w:rsidRPr="00BB708B" w:rsidRDefault="00EC0E4B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7D5413" w14:textId="77777777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8853CBA" w14:textId="77777777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7770E0" w14:textId="2274BD2E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0F5EA6" w:rsidRPr="00EC0E4B" w14:paraId="4256ADEC" w14:textId="77777777" w:rsidTr="00D046B0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B46" w14:textId="6DEB7F14" w:rsidR="000F5EA6" w:rsidRPr="00BB708B" w:rsidRDefault="00AD114A" w:rsidP="00AB5754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0717" w14:textId="5461E0CB" w:rsidR="000F5EA6" w:rsidRPr="00BB708B" w:rsidRDefault="00AD114A" w:rsidP="00AB5754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F551" w14:textId="2472C1B1" w:rsidR="00EC0E4B" w:rsidRPr="00BB708B" w:rsidRDefault="00EC0E4B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6EC" w14:textId="5D2A1CFB" w:rsidR="0019002F" w:rsidRPr="00BB708B" w:rsidRDefault="0019002F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DAFA" w14:textId="7BA238E9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F22" w14:textId="7DD7DC44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0F5EA6" w:rsidRPr="00EC0E4B" w14:paraId="6F9067BD" w14:textId="77777777" w:rsidTr="00D046B0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705" w14:textId="723553E1" w:rsidR="000F5EA6" w:rsidRPr="00BB708B" w:rsidRDefault="00AD114A" w:rsidP="00AB5754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DF4" w14:textId="4A5BD83C" w:rsidR="000F5EA6" w:rsidRPr="00BB708B" w:rsidRDefault="00511516" w:rsidP="00AB5754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A9E4" w14:textId="5757ABED" w:rsidR="00EC0E4B" w:rsidRPr="00BB708B" w:rsidRDefault="00EC0E4B" w:rsidP="00AB57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7E8" w14:textId="193D7AFA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B20" w14:textId="5DFD27E9" w:rsidR="001322E4" w:rsidRPr="00BB708B" w:rsidRDefault="001322E4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83C2" w14:textId="5995EB29" w:rsidR="000F5EA6" w:rsidRPr="00BB708B" w:rsidRDefault="000F5EA6" w:rsidP="00AB575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7E0A2E4D" w:rsidR="0055000C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9D15E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15EC" w:rsidRPr="006E423B">
        <w:rPr>
          <w:rFonts w:ascii="Times New Roman" w:hAnsi="Times New Roman" w:cs="Times New Roman" w:hint="eastAsia"/>
          <w:szCs w:val="21"/>
        </w:rPr>
        <w:t>Employment history</w:t>
      </w:r>
      <w:r w:rsidR="009D15EC">
        <w:rPr>
          <w:rFonts w:ascii="Times New Roman" w:hAnsi="Times New Roman" w:cs="Times New Roman" w:hint="eastAsia"/>
          <w:szCs w:val="21"/>
        </w:rPr>
        <w:t xml:space="preserve">　</w:t>
      </w:r>
      <w:r w:rsidR="009D15EC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9D15EC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。</w:t>
      </w:r>
    </w:p>
    <w:p w14:paraId="5789396F" w14:textId="7E43CD8B" w:rsidR="009D15EC" w:rsidRPr="009D15EC" w:rsidRDefault="009D15EC" w:rsidP="009D15EC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Pr="006E423B">
        <w:rPr>
          <w:rFonts w:ascii="Times New Roman" w:hAnsi="Times New Roman" w:cs="Times New Roman"/>
          <w:szCs w:val="21"/>
        </w:rPr>
        <w:t>oldest</w:t>
      </w:r>
      <w:proofErr w:type="gramEnd"/>
      <w:r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6819"/>
        <w:gridCol w:w="1409"/>
      </w:tblGrid>
      <w:tr w:rsidR="00AD6E79" w:rsidRPr="00EC0E4B" w14:paraId="5AED4F83" w14:textId="77777777" w:rsidTr="00AD6E79">
        <w:tc>
          <w:tcPr>
            <w:tcW w:w="1955" w:type="dxa"/>
            <w:gridSpan w:val="2"/>
          </w:tcPr>
          <w:p w14:paraId="49D5F84E" w14:textId="77777777" w:rsidR="00CC3783" w:rsidRDefault="00CC3783" w:rsidP="00CC3783">
            <w:pPr>
              <w:jc w:val="center"/>
              <w:textAlignment w:val="center"/>
            </w:pPr>
            <w:r>
              <w:rPr>
                <w:rFonts w:hint="eastAsia"/>
              </w:rPr>
              <w:t>Period</w:t>
            </w:r>
          </w:p>
          <w:p w14:paraId="7D3594FE" w14:textId="34D4B73C" w:rsidR="00AD6E79" w:rsidRPr="00EC0E4B" w:rsidRDefault="00CC3783" w:rsidP="00CC3783">
            <w:pPr>
              <w:widowControl/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From  /</w:t>
            </w:r>
            <w:proofErr w:type="gramEnd"/>
            <w:r>
              <w:rPr>
                <w:rFonts w:hint="eastAsia"/>
              </w:rPr>
              <w:t xml:space="preserve">  To</w:t>
            </w:r>
          </w:p>
        </w:tc>
        <w:tc>
          <w:tcPr>
            <w:tcW w:w="6829" w:type="dxa"/>
          </w:tcPr>
          <w:p w14:paraId="0BA1CF9C" w14:textId="0D3C4493" w:rsidR="00AD6E79" w:rsidRPr="00EC0E4B" w:rsidRDefault="00CC3783" w:rsidP="00CD74F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1410" w:type="dxa"/>
          </w:tcPr>
          <w:p w14:paraId="59A6468C" w14:textId="305E467F" w:rsidR="00AD6E79" w:rsidRPr="00EC0E4B" w:rsidRDefault="00CC3783" w:rsidP="00CD74F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Position</w:t>
            </w:r>
          </w:p>
        </w:tc>
      </w:tr>
      <w:tr w:rsidR="00AD6E79" w:rsidRPr="00EC0E4B" w14:paraId="1CD80362" w14:textId="77777777" w:rsidTr="00AB5754">
        <w:trPr>
          <w:trHeight w:val="510"/>
        </w:trPr>
        <w:tc>
          <w:tcPr>
            <w:tcW w:w="978" w:type="dxa"/>
            <w:vAlign w:val="center"/>
          </w:tcPr>
          <w:p w14:paraId="550B5623" w14:textId="0AEAC4AA" w:rsidR="00AD6E79" w:rsidRPr="00BB708B" w:rsidRDefault="00AD6E79" w:rsidP="00AB5754">
            <w:pPr>
              <w:widowControl/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977" w:type="dxa"/>
            <w:vAlign w:val="center"/>
          </w:tcPr>
          <w:p w14:paraId="2EF464F1" w14:textId="052540EA" w:rsidR="00AD6E79" w:rsidRPr="00BB708B" w:rsidRDefault="00AD6E79" w:rsidP="00AB5754">
            <w:pPr>
              <w:widowControl/>
              <w:textAlignment w:val="center"/>
              <w:rPr>
                <w:sz w:val="20"/>
                <w:szCs w:val="20"/>
              </w:rPr>
            </w:pPr>
            <w:proofErr w:type="spellStart"/>
            <w:r w:rsidRPr="00BB708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BB708B">
              <w:rPr>
                <w:rFonts w:hint="eastAsia"/>
                <w:sz w:val="20"/>
                <w:szCs w:val="20"/>
              </w:rPr>
              <w:t>/mm</w:t>
            </w:r>
          </w:p>
        </w:tc>
        <w:tc>
          <w:tcPr>
            <w:tcW w:w="6829" w:type="dxa"/>
            <w:vAlign w:val="center"/>
          </w:tcPr>
          <w:p w14:paraId="70D13E6D" w14:textId="3ACF1D49" w:rsidR="00AD6E79" w:rsidRPr="00BB708B" w:rsidRDefault="00AD6E79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654C360" w14:textId="5585F1D0" w:rsidR="00AD6E79" w:rsidRPr="00BB708B" w:rsidRDefault="00AD6E79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</w:tr>
      <w:tr w:rsidR="00330B01" w:rsidRPr="00EC0E4B" w14:paraId="0598F4EE" w14:textId="77777777" w:rsidTr="00AB5754">
        <w:trPr>
          <w:trHeight w:val="510"/>
        </w:trPr>
        <w:tc>
          <w:tcPr>
            <w:tcW w:w="978" w:type="dxa"/>
            <w:vAlign w:val="center"/>
          </w:tcPr>
          <w:p w14:paraId="701D6074" w14:textId="77777777" w:rsidR="00330B01" w:rsidRPr="00BB708B" w:rsidRDefault="00330B01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20A2280" w14:textId="77777777" w:rsidR="00330B01" w:rsidRPr="00BB708B" w:rsidRDefault="00330B01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49DA52C1" w14:textId="77777777" w:rsidR="00330B01" w:rsidRPr="00BB708B" w:rsidRDefault="00330B01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7A5902D" w14:textId="77777777" w:rsidR="00330B01" w:rsidRPr="00BB708B" w:rsidRDefault="00330B01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</w:tr>
      <w:tr w:rsidR="007F52A2" w:rsidRPr="00EC0E4B" w14:paraId="7358B250" w14:textId="77777777" w:rsidTr="00AB5754">
        <w:trPr>
          <w:trHeight w:val="510"/>
        </w:trPr>
        <w:tc>
          <w:tcPr>
            <w:tcW w:w="978" w:type="dxa"/>
            <w:vAlign w:val="center"/>
          </w:tcPr>
          <w:p w14:paraId="64E4E2D7" w14:textId="77777777" w:rsidR="007F52A2" w:rsidRPr="00BB708B" w:rsidRDefault="007F52A2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3BDF3277" w14:textId="77777777" w:rsidR="007F52A2" w:rsidRPr="00BB708B" w:rsidRDefault="007F52A2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829" w:type="dxa"/>
            <w:vAlign w:val="center"/>
          </w:tcPr>
          <w:p w14:paraId="7C9FD4CC" w14:textId="77777777" w:rsidR="007F52A2" w:rsidRPr="00BB708B" w:rsidRDefault="007F52A2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AB38096" w14:textId="77777777" w:rsidR="007F52A2" w:rsidRPr="00BB708B" w:rsidRDefault="007F52A2" w:rsidP="00AB5754">
            <w:pPr>
              <w:widowControl/>
              <w:textAlignment w:val="center"/>
              <w:rPr>
                <w:sz w:val="20"/>
                <w:szCs w:val="20"/>
              </w:rPr>
            </w:pPr>
          </w:p>
        </w:tc>
      </w:tr>
    </w:tbl>
    <w:p w14:paraId="4F056365" w14:textId="77777777" w:rsidR="00AD6E79" w:rsidRDefault="00AD6E7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0D6FD863" w:rsidR="00664933" w:rsidRPr="00430BD9" w:rsidRDefault="00AD6E7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4C717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15E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AB5754">
        <w:tc>
          <w:tcPr>
            <w:tcW w:w="430" w:type="dxa"/>
            <w:vAlign w:val="center"/>
          </w:tcPr>
          <w:p w14:paraId="70A8A8EB" w14:textId="4127D5C9" w:rsidR="00AA3744" w:rsidRPr="00430BD9" w:rsidRDefault="00AA3744" w:rsidP="00AB5754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C7662E" w:rsidRDefault="00AA3744" w:rsidP="00AB5754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430BD9" w14:paraId="4FD970AD" w14:textId="77777777" w:rsidTr="00AB5754">
        <w:tc>
          <w:tcPr>
            <w:tcW w:w="430" w:type="dxa"/>
            <w:vAlign w:val="center"/>
          </w:tcPr>
          <w:p w14:paraId="70E662F2" w14:textId="5751D0E2" w:rsidR="00AA3744" w:rsidRPr="00430BD9" w:rsidRDefault="00AA3744" w:rsidP="00AB5754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C7662E" w:rsidRDefault="00AA3744" w:rsidP="00AB5754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430BD9" w14:paraId="7A48EB4D" w14:textId="77777777" w:rsidTr="00AB5754">
        <w:tc>
          <w:tcPr>
            <w:tcW w:w="430" w:type="dxa"/>
            <w:vAlign w:val="center"/>
          </w:tcPr>
          <w:p w14:paraId="21D3BEAF" w14:textId="71BF297F" w:rsidR="00AA3744" w:rsidRPr="00430BD9" w:rsidRDefault="00AA3744" w:rsidP="00AB5754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C7662E" w:rsidRDefault="00AA3744" w:rsidP="00AB5754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430BD9" w14:paraId="4D811321" w14:textId="77777777" w:rsidTr="00AB5754">
        <w:tc>
          <w:tcPr>
            <w:tcW w:w="430" w:type="dxa"/>
            <w:vAlign w:val="center"/>
          </w:tcPr>
          <w:p w14:paraId="6709074F" w14:textId="3F1DAAC8" w:rsidR="00AA3744" w:rsidRPr="00430BD9" w:rsidRDefault="00AA3744" w:rsidP="00AB5754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C7662E" w:rsidRDefault="00AA3744" w:rsidP="00AB5754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430BD9" w14:paraId="791BB361" w14:textId="77777777" w:rsidTr="00AB5754">
        <w:tc>
          <w:tcPr>
            <w:tcW w:w="430" w:type="dxa"/>
            <w:vAlign w:val="center"/>
          </w:tcPr>
          <w:p w14:paraId="6C548B6C" w14:textId="20EB6F32" w:rsidR="00AA3744" w:rsidRPr="00430BD9" w:rsidRDefault="00AA3744" w:rsidP="00AB5754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C7662E" w:rsidRDefault="00AA3744" w:rsidP="00AB5754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19F88955" w:rsidR="00F40D2C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15EC">
        <w:rPr>
          <w:rFonts w:ascii="Times New Roman" w:hAnsi="Times New Roman" w:cs="Times New Roman"/>
          <w:szCs w:val="21"/>
        </w:rPr>
        <w:t>English language skill</w:t>
      </w:r>
      <w:r w:rsidR="009D15EC">
        <w:rPr>
          <w:rFonts w:ascii="Times New Roman" w:hAnsi="Times New Roman" w:cs="Times New Roman" w:hint="eastAsia"/>
          <w:szCs w:val="21"/>
        </w:rPr>
        <w:t xml:space="preserve"> (Optional)</w:t>
      </w:r>
    </w:p>
    <w:p w14:paraId="2F3D6941" w14:textId="07C1C308" w:rsidR="009D15EC" w:rsidRPr="009D15EC" w:rsidRDefault="009D15EC" w:rsidP="009D15E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AB5754">
        <w:trPr>
          <w:trHeight w:val="249"/>
        </w:trPr>
        <w:tc>
          <w:tcPr>
            <w:tcW w:w="1422" w:type="dxa"/>
            <w:vAlign w:val="center"/>
          </w:tcPr>
          <w:p w14:paraId="5D12BE30" w14:textId="2B279A59" w:rsidR="00F40D2C" w:rsidRPr="00430BD9" w:rsidRDefault="009D15EC" w:rsidP="00AB5754">
            <w:pPr>
              <w:textAlignment w:val="center"/>
              <w:rPr>
                <w:sz w:val="20"/>
                <w:szCs w:val="20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172E93" w14:textId="77777777" w:rsidR="00F40D2C" w:rsidRPr="00430BD9" w:rsidRDefault="00F40D2C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1B629B5D" w14:textId="719497E0" w:rsidR="00F40D2C" w:rsidRPr="00430BD9" w:rsidRDefault="009D15EC" w:rsidP="00AB5754">
            <w:pPr>
              <w:textAlignment w:val="center"/>
              <w:rPr>
                <w:sz w:val="20"/>
                <w:szCs w:val="20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30EF1015" w14:textId="77777777" w:rsidR="00F40D2C" w:rsidRPr="00430BD9" w:rsidRDefault="00F40D2C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E48D28A" w14:textId="77777777" w:rsidR="00F40D2C" w:rsidRPr="00430BD9" w:rsidRDefault="00F40D2C" w:rsidP="00AB575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AC1DAF7" w14:textId="64FB0520" w:rsidR="00F40D2C" w:rsidRPr="00430BD9" w:rsidRDefault="009D15EC" w:rsidP="00AB5754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ear: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9F9FF9C" w14:textId="77777777" w:rsidR="00F40D2C" w:rsidRPr="00430BD9" w:rsidRDefault="00F40D2C" w:rsidP="00AB575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6C5111F0" w14:textId="563FDB22" w:rsidR="00AD6E79" w:rsidRDefault="00AD6E7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4C717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5DAA" w:rsidRPr="00675DAA">
        <w:rPr>
          <w:rFonts w:ascii="Times New Roman" w:hAnsi="Times New Roman" w:cs="Times New Roman"/>
        </w:rPr>
        <w:t>Qualifications/Licenses</w:t>
      </w:r>
      <w:r w:rsidR="00675DAA">
        <w:rPr>
          <w:rFonts w:ascii="Times New Roman" w:hAnsi="Times New Roman" w:cs="Times New Roman" w:hint="eastAsia"/>
        </w:rPr>
        <w:t xml:space="preserve"> (</w:t>
      </w:r>
      <w:r w:rsidR="00675DAA" w:rsidRPr="00675DAA">
        <w:rPr>
          <w:rFonts w:ascii="Times New Roman" w:hAnsi="Times New Roman" w:cs="Times New Roman"/>
        </w:rPr>
        <w:t xml:space="preserve">include awards and competitive </w:t>
      </w:r>
      <w:r w:rsidR="008576A5">
        <w:rPr>
          <w:rFonts w:ascii="Times New Roman" w:hAnsi="Times New Roman" w:cs="Times New Roman" w:hint="eastAsia"/>
        </w:rPr>
        <w:t>external funds</w:t>
      </w:r>
      <w:r w:rsidR="00675DAA" w:rsidRPr="00675DAA">
        <w:rPr>
          <w:rFonts w:ascii="Times New Roman" w:hAnsi="Times New Roman" w:cs="Times New Roman"/>
        </w:rPr>
        <w:t xml:space="preserve"> if applicable):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AD6E79" w14:paraId="372A7B94" w14:textId="77777777" w:rsidTr="00330B01">
        <w:trPr>
          <w:trHeight w:val="191"/>
        </w:trPr>
        <w:tc>
          <w:tcPr>
            <w:tcW w:w="9915" w:type="dxa"/>
          </w:tcPr>
          <w:p w14:paraId="491AD232" w14:textId="77777777" w:rsidR="006F7C12" w:rsidRPr="008576A5" w:rsidRDefault="006F7C12" w:rsidP="00F40D2C">
            <w:pPr>
              <w:widowControl/>
              <w:jc w:val="left"/>
              <w:rPr>
                <w:sz w:val="20"/>
                <w:szCs w:val="20"/>
              </w:rPr>
            </w:pPr>
          </w:p>
          <w:p w14:paraId="58464A46" w14:textId="77777777" w:rsidR="00330B01" w:rsidRDefault="00330B01" w:rsidP="00F40D2C">
            <w:pPr>
              <w:widowControl/>
              <w:jc w:val="left"/>
              <w:rPr>
                <w:sz w:val="20"/>
                <w:szCs w:val="20"/>
              </w:rPr>
            </w:pPr>
          </w:p>
          <w:p w14:paraId="566CF9C9" w14:textId="77777777" w:rsidR="00330B01" w:rsidRDefault="00330B01" w:rsidP="00F40D2C">
            <w:pPr>
              <w:widowControl/>
              <w:jc w:val="left"/>
              <w:rPr>
                <w:sz w:val="20"/>
                <w:szCs w:val="20"/>
              </w:rPr>
            </w:pPr>
          </w:p>
          <w:p w14:paraId="71B65A50" w14:textId="77777777" w:rsidR="00330B01" w:rsidRDefault="00330B01" w:rsidP="00F40D2C">
            <w:pPr>
              <w:widowControl/>
              <w:jc w:val="left"/>
              <w:rPr>
                <w:sz w:val="20"/>
                <w:szCs w:val="20"/>
              </w:rPr>
            </w:pPr>
          </w:p>
          <w:p w14:paraId="3CE84EF9" w14:textId="77777777" w:rsidR="00330B01" w:rsidRPr="006F7C12" w:rsidRDefault="00330B01" w:rsidP="00F40D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2DD8DE94" w14:textId="77777777" w:rsidR="006F7C12" w:rsidRDefault="006F7C12" w:rsidP="006F7C1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51C8B2B" w14:textId="04C009AD" w:rsidR="006F7C12" w:rsidRDefault="006F7C12" w:rsidP="006F7C1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576A5">
        <w:rPr>
          <w:rFonts w:ascii="Times New Roman" w:hAnsi="Times New Roman" w:cs="Times New Roman" w:hint="eastAsia"/>
        </w:rPr>
        <w:t>Skills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6F7C12" w14:paraId="4573CEC5" w14:textId="77777777" w:rsidTr="00330B01">
        <w:trPr>
          <w:trHeight w:val="75"/>
        </w:trPr>
        <w:tc>
          <w:tcPr>
            <w:tcW w:w="9915" w:type="dxa"/>
          </w:tcPr>
          <w:p w14:paraId="139389D6" w14:textId="77777777" w:rsidR="006F7C12" w:rsidRDefault="006F7C12" w:rsidP="005652DC">
            <w:pPr>
              <w:widowControl/>
              <w:jc w:val="left"/>
              <w:rPr>
                <w:sz w:val="20"/>
                <w:szCs w:val="20"/>
              </w:rPr>
            </w:pPr>
          </w:p>
          <w:p w14:paraId="20A6A29F" w14:textId="77777777" w:rsidR="00330B01" w:rsidRDefault="00330B01" w:rsidP="005652DC">
            <w:pPr>
              <w:widowControl/>
              <w:jc w:val="left"/>
              <w:rPr>
                <w:sz w:val="20"/>
                <w:szCs w:val="20"/>
              </w:rPr>
            </w:pPr>
          </w:p>
          <w:p w14:paraId="6E68FE11" w14:textId="77777777" w:rsidR="00330B01" w:rsidRDefault="00330B01" w:rsidP="005652DC">
            <w:pPr>
              <w:widowControl/>
              <w:jc w:val="left"/>
              <w:rPr>
                <w:sz w:val="20"/>
                <w:szCs w:val="20"/>
              </w:rPr>
            </w:pPr>
          </w:p>
          <w:p w14:paraId="6FAA9C98" w14:textId="77777777" w:rsidR="00330B01" w:rsidRDefault="00330B01" w:rsidP="005652DC">
            <w:pPr>
              <w:widowControl/>
              <w:jc w:val="left"/>
              <w:rPr>
                <w:sz w:val="20"/>
                <w:szCs w:val="20"/>
              </w:rPr>
            </w:pPr>
          </w:p>
          <w:p w14:paraId="2313B0D6" w14:textId="77777777" w:rsidR="00330B01" w:rsidRDefault="00330B01" w:rsidP="005652D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02EA0AF0" w14:textId="77777777" w:rsidR="001731CD" w:rsidRDefault="001731CD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310DE43" w14:textId="7DEEE7AA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15EC">
        <w:rPr>
          <w:rFonts w:ascii="Times New Roman" w:hAnsi="Times New Roman" w:cs="Times New Roman" w:hint="eastAsia"/>
        </w:rPr>
        <w:t>Health status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F40D2C" w:rsidRPr="00430BD9" w14:paraId="387B4C9B" w14:textId="77777777" w:rsidTr="00BE25AD">
        <w:trPr>
          <w:trHeight w:val="510"/>
        </w:trPr>
        <w:tc>
          <w:tcPr>
            <w:tcW w:w="9915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3ECF478F" w14:textId="77777777" w:rsidR="00F40D2C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36FEE910" w14:textId="77777777" w:rsidR="002B0988" w:rsidRDefault="002B0988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2B0988" w:rsidRPr="00430BD9" w:rsidRDefault="002B0988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779E9CB" w14:textId="4CE7E101" w:rsidR="00AD6E79" w:rsidRPr="00E038A0" w:rsidRDefault="00E038A0" w:rsidP="0049493E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E038A0">
        <w:rPr>
          <w:rFonts w:ascii="Times New Roman" w:hAnsi="Times New Roman" w:cs="Times New Roman" w:hint="eastAsia"/>
          <w:sz w:val="20"/>
          <w:szCs w:val="20"/>
        </w:rPr>
        <w:t>■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493E" w:rsidRPr="0049493E">
        <w:rPr>
          <w:rFonts w:ascii="Times New Roman" w:hAnsi="Times New Roman" w:cs="Times New Roman"/>
          <w:szCs w:val="21"/>
        </w:rPr>
        <w:t>Personal Preferences (Optional):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AD6E79" w14:paraId="03E9D95C" w14:textId="77777777" w:rsidTr="004E0FB5">
        <w:trPr>
          <w:trHeight w:val="193"/>
        </w:trPr>
        <w:tc>
          <w:tcPr>
            <w:tcW w:w="9915" w:type="dxa"/>
          </w:tcPr>
          <w:p w14:paraId="70C4EC72" w14:textId="77777777" w:rsidR="00AD6E79" w:rsidRDefault="00AD6E79" w:rsidP="00F40D2C">
            <w:pPr>
              <w:textAlignment w:val="center"/>
              <w:rPr>
                <w:sz w:val="20"/>
                <w:szCs w:val="20"/>
              </w:rPr>
            </w:pPr>
          </w:p>
          <w:p w14:paraId="5F46F60F" w14:textId="77777777" w:rsidR="004E0FB5" w:rsidRDefault="004E0FB5" w:rsidP="00F40D2C">
            <w:pPr>
              <w:textAlignment w:val="center"/>
              <w:rPr>
                <w:sz w:val="20"/>
                <w:szCs w:val="20"/>
              </w:rPr>
            </w:pPr>
          </w:p>
          <w:p w14:paraId="6E8D0AC7" w14:textId="77777777" w:rsidR="002B0988" w:rsidRDefault="002B0988" w:rsidP="00F40D2C">
            <w:pPr>
              <w:textAlignment w:val="center"/>
              <w:rPr>
                <w:sz w:val="20"/>
                <w:szCs w:val="20"/>
              </w:rPr>
            </w:pPr>
          </w:p>
          <w:p w14:paraId="46A004ED" w14:textId="77777777" w:rsidR="002B0988" w:rsidRDefault="002B0988" w:rsidP="00F40D2C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696B4B8" w14:textId="77777777" w:rsidR="00AD6E79" w:rsidRDefault="00AD6E79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F0A3DD4" w14:textId="2D2564F0" w:rsidR="001731CD" w:rsidRPr="001731CD" w:rsidRDefault="001731CD" w:rsidP="001731CD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C07D3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07D3B">
        <w:rPr>
          <w:rFonts w:ascii="Times New Roman" w:hAnsi="Times New Roman" w:cs="Times New Roman" w:hint="eastAsia"/>
        </w:rPr>
        <w:t>H</w:t>
      </w:r>
      <w:r w:rsidR="00C07D3B">
        <w:rPr>
          <w:rFonts w:ascii="Times New Roman" w:hAnsi="Times New Roman" w:cs="Times New Roman"/>
        </w:rPr>
        <w:t>istory</w:t>
      </w:r>
      <w:r w:rsidR="00C07D3B">
        <w:rPr>
          <w:rFonts w:ascii="Times New Roman" w:hAnsi="Times New Roman" w:cs="Times New Roman" w:hint="eastAsia"/>
        </w:rPr>
        <w:t xml:space="preserve"> of applications</w:t>
      </w:r>
    </w:p>
    <w:p w14:paraId="0E24E65D" w14:textId="0CB8A9CD" w:rsidR="00C07D3B" w:rsidRDefault="00C07D3B" w:rsidP="00C07D3B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for </w:t>
      </w:r>
      <w:proofErr w:type="gramStart"/>
      <w:r>
        <w:rPr>
          <w:rFonts w:ascii="Times New Roman" w:hAnsi="Times New Roman" w:cs="Times New Roman" w:hint="eastAsia"/>
        </w:rPr>
        <w:t>a</w:t>
      </w:r>
      <w:r w:rsidR="0049493E">
        <w:rPr>
          <w:rFonts w:ascii="Times New Roman" w:hAnsi="Times New Roman" w:cs="Times New Roman" w:hint="eastAsia"/>
        </w:rPr>
        <w:t>n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49493E">
        <w:rPr>
          <w:rFonts w:ascii="Times New Roman" w:hAnsi="Times New Roman" w:cs="Times New Roman" w:hint="eastAsia"/>
        </w:rPr>
        <w:t>permanent</w:t>
      </w:r>
      <w:r>
        <w:rPr>
          <w:rFonts w:ascii="Times New Roman" w:hAnsi="Times New Roman" w:cs="Times New Roman" w:hint="eastAsia"/>
        </w:rPr>
        <w:t xml:space="preserve"> position at NIMS recently?</w:t>
      </w:r>
    </w:p>
    <w:p w14:paraId="28C4A9D0" w14:textId="45A20098" w:rsidR="00912A4B" w:rsidRDefault="00D46473" w:rsidP="00D46473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-2051447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07D3B" w:rsidRPr="00C07D3B">
        <w:rPr>
          <w:rFonts w:ascii="Times New Roman" w:hAnsi="Times New Roman" w:cs="Times New Roman" w:hint="eastAsia"/>
        </w:rPr>
        <w:t xml:space="preserve"> </w:t>
      </w:r>
      <w:r w:rsidR="00C07D3B" w:rsidRPr="0036788E">
        <w:rPr>
          <w:rFonts w:ascii="Times New Roman" w:hAnsi="Times New Roman" w:cs="Times New Roman" w:hint="eastAsia"/>
        </w:rPr>
        <w:t>Yes, I applied for a permanent position in</w:t>
      </w:r>
      <w:r w:rsidR="00C07D3B">
        <w:rPr>
          <w:rFonts w:ascii="Times New Roman" w:hAnsi="Times New Roman" w:cs="Times New Roman" w:hint="eastAsia"/>
        </w:rPr>
        <w:t xml:space="preserve"> </w:t>
      </w:r>
      <w:r w:rsidR="00330B01">
        <w:rPr>
          <w:rFonts w:ascii="Times New Roman" w:hAnsi="Times New Roman" w:cs="Times New Roman" w:hint="eastAsia"/>
          <w:sz w:val="20"/>
          <w:szCs w:val="20"/>
        </w:rPr>
        <w:t>（</w:t>
      </w:r>
      <w:r w:rsidR="00C07D3B">
        <w:rPr>
          <w:rFonts w:ascii="Times New Roman" w:hAnsi="Times New Roman" w:cs="Times New Roman" w:hint="eastAsia"/>
          <w:sz w:val="20"/>
          <w:szCs w:val="20"/>
        </w:rPr>
        <w:t xml:space="preserve">Year:   </w:t>
      </w:r>
      <w:r w:rsidR="00330B01">
        <w:rPr>
          <w:rFonts w:ascii="Times New Roman" w:hAnsi="Times New Roman" w:cs="Times New Roman" w:hint="eastAsia"/>
          <w:sz w:val="20"/>
          <w:szCs w:val="20"/>
        </w:rPr>
        <w:t>）</w:t>
      </w:r>
    </w:p>
    <w:p w14:paraId="2DADEA1D" w14:textId="03D6D1C5" w:rsidR="00D46473" w:rsidRPr="00B9741D" w:rsidRDefault="00D46473" w:rsidP="00D46473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12787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30B0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493E" w:rsidRPr="0036788E">
        <w:rPr>
          <w:rFonts w:ascii="Times New Roman" w:hAnsi="Times New Roman" w:cs="Times New Roman" w:hint="eastAsia"/>
        </w:rPr>
        <w:t xml:space="preserve">No, this is my first application for a </w:t>
      </w:r>
      <w:r w:rsidR="0049493E" w:rsidRPr="0036788E">
        <w:rPr>
          <w:rFonts w:ascii="Times New Roman" w:hAnsi="Times New Roman" w:cs="Times New Roman"/>
        </w:rPr>
        <w:t>permanent</w:t>
      </w:r>
      <w:r w:rsidR="0049493E" w:rsidRPr="0036788E">
        <w:rPr>
          <w:rFonts w:ascii="Times New Roman" w:hAnsi="Times New Roman" w:cs="Times New Roman" w:hint="eastAsia"/>
        </w:rPr>
        <w:t xml:space="preserve"> position at NIMS.</w:t>
      </w:r>
      <w:r w:rsidR="00912A4B">
        <w:rPr>
          <w:rFonts w:ascii="Times New Roman" w:hAnsi="Times New Roman" w:cs="Times New Roman"/>
          <w:sz w:val="20"/>
          <w:szCs w:val="20"/>
        </w:rPr>
        <w:tab/>
      </w:r>
    </w:p>
    <w:p w14:paraId="662BB196" w14:textId="77777777" w:rsidR="00D46473" w:rsidRDefault="00D46473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B35CF2B" w14:textId="58E05D2B" w:rsidR="004E0FB5" w:rsidRDefault="004E0FB5" w:rsidP="004E0FB5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159EC">
        <w:rPr>
          <w:rFonts w:ascii="Times New Roman" w:hAnsi="Times New Roman" w:cs="Times New Roman" w:hint="eastAsia"/>
        </w:rPr>
        <w:t>Reference (</w:t>
      </w:r>
      <w:r w:rsidR="00C76964">
        <w:rPr>
          <w:rFonts w:ascii="Times New Roman" w:hAnsi="Times New Roman" w:cs="Times New Roman" w:hint="eastAsia"/>
        </w:rPr>
        <w:t>Recommender</w:t>
      </w:r>
      <w:r w:rsidR="00C159EC">
        <w:rPr>
          <w:rFonts w:ascii="Times New Roman" w:hAnsi="Times New Roman" w:cs="Times New Roman" w:hint="eastAsia"/>
        </w:rPr>
        <w:t>)</w:t>
      </w:r>
    </w:p>
    <w:p w14:paraId="5BFE52A2" w14:textId="788004AE" w:rsidR="002B0988" w:rsidRPr="00430BD9" w:rsidRDefault="002B0988" w:rsidP="004E0FB5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C159EC">
        <w:rPr>
          <w:rFonts w:ascii="Times New Roman" w:hAnsi="Times New Roman" w:cs="Times New Roman" w:hint="eastAsia"/>
        </w:rPr>
        <w:t>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7369"/>
      </w:tblGrid>
      <w:tr w:rsidR="004E0FB5" w:rsidRPr="00430BD9" w14:paraId="2E2213DB" w14:textId="77777777" w:rsidTr="00C76964">
        <w:tc>
          <w:tcPr>
            <w:tcW w:w="2414" w:type="dxa"/>
            <w:vAlign w:val="center"/>
          </w:tcPr>
          <w:p w14:paraId="4A5966EF" w14:textId="332AC68A" w:rsidR="004E0FB5" w:rsidRPr="00430BD9" w:rsidRDefault="00C159EC" w:rsidP="00D3499A">
            <w:pPr>
              <w:textAlignment w:val="center"/>
              <w:rPr>
                <w:sz w:val="20"/>
                <w:szCs w:val="20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14:paraId="62CEAF25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4E0FB5" w:rsidRPr="00430BD9" w14:paraId="07DA9FB4" w14:textId="77777777" w:rsidTr="00C76964">
        <w:tc>
          <w:tcPr>
            <w:tcW w:w="2414" w:type="dxa"/>
            <w:vAlign w:val="center"/>
          </w:tcPr>
          <w:p w14:paraId="6C60843C" w14:textId="538E739D" w:rsidR="004E0FB5" w:rsidRPr="00430BD9" w:rsidRDefault="00C159EC" w:rsidP="00D3499A">
            <w:pPr>
              <w:textAlignment w:val="center"/>
              <w:rPr>
                <w:sz w:val="20"/>
                <w:szCs w:val="20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14:paraId="4DBDDD2B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4E0FB5" w:rsidRPr="00430BD9" w14:paraId="15675053" w14:textId="77777777" w:rsidTr="00C76964">
        <w:tc>
          <w:tcPr>
            <w:tcW w:w="2414" w:type="dxa"/>
            <w:vAlign w:val="center"/>
          </w:tcPr>
          <w:p w14:paraId="692D7123" w14:textId="51EE185B" w:rsidR="004E0FB5" w:rsidRPr="00430BD9" w:rsidRDefault="00C76964" w:rsidP="00D3499A">
            <w:pPr>
              <w:textAlignment w:val="center"/>
              <w:rPr>
                <w:sz w:val="20"/>
                <w:szCs w:val="20"/>
              </w:rPr>
            </w:pPr>
            <w:r w:rsidRPr="000362B8">
              <w:rPr>
                <w:rFonts w:hint="eastAsia"/>
                <w:sz w:val="21"/>
                <w:szCs w:val="21"/>
              </w:rPr>
              <w:t>Posi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362B8">
              <w:rPr>
                <w:rFonts w:hint="eastAsia"/>
                <w:sz w:val="21"/>
                <w:szCs w:val="21"/>
              </w:rPr>
              <w:t>or Title: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14:paraId="0F5A4720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4E0FB5" w:rsidRPr="00430BD9" w14:paraId="5041FEF0" w14:textId="77777777" w:rsidTr="00C76964">
        <w:tc>
          <w:tcPr>
            <w:tcW w:w="2414" w:type="dxa"/>
            <w:vAlign w:val="center"/>
          </w:tcPr>
          <w:p w14:paraId="37812E62" w14:textId="36293EA4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  <w:r w:rsidR="00C76964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14:paraId="71DD4236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B8C3EA0" w14:textId="77777777" w:rsidR="002B0988" w:rsidRDefault="002B0988" w:rsidP="004E0FB5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EDE17A1" w14:textId="7D93F0BE" w:rsidR="004E0FB5" w:rsidRPr="00430BD9" w:rsidRDefault="002B0988" w:rsidP="004E0FB5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C76964">
        <w:rPr>
          <w:rFonts w:ascii="Times New Roman" w:hAnsi="Times New Roman" w:cs="Times New Roman" w:hint="eastAsia"/>
        </w:rPr>
        <w:t>- Reference 2 (Optional)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7369"/>
      </w:tblGrid>
      <w:tr w:rsidR="004E0FB5" w:rsidRPr="00430BD9" w14:paraId="0BA8A870" w14:textId="77777777" w:rsidTr="00C76964">
        <w:tc>
          <w:tcPr>
            <w:tcW w:w="2414" w:type="dxa"/>
            <w:vAlign w:val="center"/>
          </w:tcPr>
          <w:p w14:paraId="793D382D" w14:textId="1A54EAF0" w:rsidR="004E0FB5" w:rsidRPr="00430BD9" w:rsidRDefault="00C76964" w:rsidP="00D3499A">
            <w:pPr>
              <w:textAlignment w:val="center"/>
              <w:rPr>
                <w:sz w:val="20"/>
                <w:szCs w:val="20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14:paraId="3CA11B7F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4E0FB5" w:rsidRPr="00430BD9" w14:paraId="78CE495D" w14:textId="77777777" w:rsidTr="00C76964">
        <w:tc>
          <w:tcPr>
            <w:tcW w:w="2414" w:type="dxa"/>
            <w:vAlign w:val="center"/>
          </w:tcPr>
          <w:p w14:paraId="6052873C" w14:textId="079B2CCA" w:rsidR="004E0FB5" w:rsidRPr="00430BD9" w:rsidRDefault="00C76964" w:rsidP="00D3499A">
            <w:pPr>
              <w:textAlignment w:val="center"/>
              <w:rPr>
                <w:sz w:val="20"/>
                <w:szCs w:val="20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14:paraId="591AEBA0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4E0FB5" w:rsidRPr="00430BD9" w14:paraId="39BEBEEC" w14:textId="77777777" w:rsidTr="00C76964">
        <w:tc>
          <w:tcPr>
            <w:tcW w:w="2414" w:type="dxa"/>
            <w:vAlign w:val="center"/>
          </w:tcPr>
          <w:p w14:paraId="1CE178BD" w14:textId="28E1422C" w:rsidR="004E0FB5" w:rsidRPr="00430BD9" w:rsidRDefault="00C76964" w:rsidP="00D3499A">
            <w:pPr>
              <w:textAlignment w:val="center"/>
              <w:rPr>
                <w:sz w:val="20"/>
                <w:szCs w:val="20"/>
              </w:rPr>
            </w:pPr>
            <w:r w:rsidRPr="000362B8">
              <w:rPr>
                <w:rFonts w:hint="eastAsia"/>
                <w:sz w:val="21"/>
                <w:szCs w:val="21"/>
              </w:rPr>
              <w:t>Posi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362B8">
              <w:rPr>
                <w:rFonts w:hint="eastAsia"/>
                <w:sz w:val="21"/>
                <w:szCs w:val="21"/>
              </w:rPr>
              <w:t>or Title: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14:paraId="10E19932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  <w:tr w:rsidR="004E0FB5" w:rsidRPr="00430BD9" w14:paraId="178EF7EC" w14:textId="77777777" w:rsidTr="00C76964">
        <w:tc>
          <w:tcPr>
            <w:tcW w:w="2414" w:type="dxa"/>
            <w:vAlign w:val="center"/>
          </w:tcPr>
          <w:p w14:paraId="65AF4092" w14:textId="64B457BE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  <w:r w:rsidR="00C76964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14:paraId="0F4CFCE8" w14:textId="77777777" w:rsidR="004E0FB5" w:rsidRPr="00430BD9" w:rsidRDefault="004E0FB5" w:rsidP="00D3499A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3B92AE6D" w14:textId="77777777" w:rsidR="004E0FB5" w:rsidRDefault="004E0FB5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E8CF798" w14:textId="2A9A2644" w:rsidR="007F52A2" w:rsidRPr="00430BD9" w:rsidRDefault="007F52A2" w:rsidP="007F52A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4C717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76964">
        <w:rPr>
          <w:rFonts w:ascii="Times New Roman" w:hAnsi="Times New Roman" w:cs="Times New Roman" w:hint="eastAsia"/>
        </w:rPr>
        <w:t>Employment history check</w:t>
      </w:r>
    </w:p>
    <w:p w14:paraId="51033C4A" w14:textId="2081295E" w:rsidR="007F52A2" w:rsidRPr="00430BD9" w:rsidRDefault="00C76964" w:rsidP="00C76964">
      <w:pPr>
        <w:ind w:firstLineChars="150" w:firstLine="315"/>
        <w:textAlignment w:val="center"/>
        <w:rPr>
          <w:rFonts w:ascii="Times New Roman" w:hAnsi="Times New Roman" w:cs="Times New Roman"/>
          <w:sz w:val="20"/>
          <w:szCs w:val="20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D08ED7" w14:textId="69DDD751" w:rsidR="00C76964" w:rsidRDefault="007F52A2" w:rsidP="007F52A2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6FB0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76964">
        <w:rPr>
          <w:rFonts w:ascii="Times New Roman" w:hAnsi="Times New Roman" w:cs="Times New Roman" w:hint="eastAsia"/>
        </w:rPr>
        <w:t>Yes, I consent to NIMS contacting current and/or former employers.</w:t>
      </w:r>
    </w:p>
    <w:p w14:paraId="042CB3F6" w14:textId="7094E60A" w:rsidR="007F52A2" w:rsidRPr="00627B4B" w:rsidRDefault="007F52A2" w:rsidP="007F52A2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76964" w:rsidRPr="0049493E">
        <w:rPr>
          <w:rFonts w:ascii="Times New Roman" w:hAnsi="Times New Roman" w:cs="Times New Roman" w:hint="eastAsia"/>
          <w:szCs w:val="21"/>
        </w:rPr>
        <w:t>No.  (Reason</w:t>
      </w:r>
      <w:r w:rsidR="00ED0AB1">
        <w:rPr>
          <w:rFonts w:ascii="Times New Roman" w:hAnsi="Times New Roman" w:cs="Times New Roman" w:hint="eastAsia"/>
          <w:szCs w:val="21"/>
        </w:rPr>
        <w:t xml:space="preserve">: </w:t>
      </w:r>
      <w:r w:rsidR="00C76964" w:rsidRPr="0049493E">
        <w:rPr>
          <w:rFonts w:ascii="Times New Roman" w:hAnsi="Times New Roman" w:cs="Times New Roman" w:hint="eastAsia"/>
          <w:szCs w:val="21"/>
        </w:rPr>
        <w:t xml:space="preserve">    </w:t>
      </w:r>
      <w:proofErr w:type="gramStart"/>
      <w:r w:rsidR="00C76964" w:rsidRPr="0049493E">
        <w:rPr>
          <w:rFonts w:ascii="Times New Roman" w:hAnsi="Times New Roman" w:cs="Times New Roman" w:hint="eastAsia"/>
          <w:szCs w:val="21"/>
        </w:rPr>
        <w:t xml:space="preserve">  )</w:t>
      </w:r>
      <w:proofErr w:type="gramEnd"/>
    </w:p>
    <w:p w14:paraId="7527AFB7" w14:textId="77777777" w:rsidR="007F52A2" w:rsidRPr="00430BD9" w:rsidRDefault="007F52A2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63115837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BF3D01" w:rsidRPr="00451876">
        <w:rPr>
          <w:rFonts w:ascii="Times New Roman" w:hAnsi="Times New Roman" w:cs="Times New Roman"/>
        </w:rPr>
        <w:t>Declaration by applicant</w:t>
      </w:r>
    </w:p>
    <w:p w14:paraId="42A7414F" w14:textId="6FB6252D" w:rsidR="00BF3D01" w:rsidRDefault="003D1B09" w:rsidP="00BF3D0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BF3D01" w:rsidRPr="00451876">
        <w:rPr>
          <w:rFonts w:ascii="Times New Roman" w:hAnsi="Times New Roman" w:cs="Times New Roman"/>
        </w:rPr>
        <w:t>I declare that the information provided in this application is true and correct.</w:t>
      </w:r>
      <w:r w:rsidR="00BF3D01">
        <w:rPr>
          <w:rFonts w:ascii="Times New Roman" w:hAnsi="Times New Roman" w:cs="Times New Roman" w:hint="eastAsia"/>
        </w:rPr>
        <w:t xml:space="preserve"> </w:t>
      </w:r>
      <w:r w:rsidR="00BF3D01" w:rsidRPr="00451876">
        <w:rPr>
          <w:rFonts w:ascii="Times New Roman" w:hAnsi="Times New Roman" w:cs="Times New Roman"/>
        </w:rPr>
        <w:t>If the written information on</w:t>
      </w:r>
      <w:r w:rsidR="00BF3D01">
        <w:rPr>
          <w:rFonts w:ascii="Times New Roman" w:hAnsi="Times New Roman" w:cs="Times New Roman" w:hint="eastAsia"/>
        </w:rPr>
        <w:t xml:space="preserve"> this CV</w:t>
      </w:r>
      <w:r w:rsidR="00BF3D01"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2A9FF75" w14:textId="64561391" w:rsidR="00706C7D" w:rsidRDefault="0096699B" w:rsidP="00AD6E79">
      <w:pPr>
        <w:ind w:firstLineChars="1984" w:firstLine="3968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 w:hint="eastAsia"/>
            <w:sz w:val="20"/>
            <w:szCs w:val="20"/>
          </w:rPr>
          <w:id w:val="1857848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6964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F3D0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F3D01" w:rsidRPr="00BF3D01">
        <w:rPr>
          <w:rFonts w:ascii="Times New Roman" w:hAnsi="Times New Roman" w:cs="Times New Roman"/>
        </w:rPr>
        <w:t xml:space="preserve">I agree </w:t>
      </w:r>
      <w:proofErr w:type="gramStart"/>
      <w:r w:rsidR="00BF3D01" w:rsidRPr="00BF3D01">
        <w:rPr>
          <w:rFonts w:ascii="Times New Roman" w:hAnsi="Times New Roman" w:cs="Times New Roman"/>
        </w:rPr>
        <w:t>to</w:t>
      </w:r>
      <w:proofErr w:type="gramEnd"/>
      <w:r w:rsidR="00BF3D01" w:rsidRPr="00BF3D01">
        <w:rPr>
          <w:rFonts w:ascii="Times New Roman" w:hAnsi="Times New Roman" w:cs="Times New Roman"/>
        </w:rPr>
        <w:t xml:space="preserve"> the above</w:t>
      </w:r>
      <w:r w:rsidR="00BF3D01">
        <w:rPr>
          <w:rFonts w:ascii="Times New Roman" w:hAnsi="Times New Roman" w:cs="Times New Roman" w:hint="eastAsia"/>
        </w:rPr>
        <w:t>.</w:t>
      </w:r>
    </w:p>
    <w:p w14:paraId="4A5597C4" w14:textId="7DE2F895" w:rsidR="007F52A2" w:rsidRPr="00BF3D01" w:rsidRDefault="007F52A2" w:rsidP="008B1A3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7F52A2" w:rsidRPr="00BF3D01" w:rsidSect="00E66AEC">
      <w:headerReference w:type="default" r:id="rId13"/>
      <w:footerReference w:type="even" r:id="rId14"/>
      <w:footerReference w:type="default" r:id="rId15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2D90" w14:textId="77777777" w:rsidR="00001F27" w:rsidRDefault="00001F27" w:rsidP="0055000C">
      <w:r>
        <w:separator/>
      </w:r>
    </w:p>
  </w:endnote>
  <w:endnote w:type="continuationSeparator" w:id="0">
    <w:p w14:paraId="3E9BD4A8" w14:textId="77777777" w:rsidR="00001F27" w:rsidRDefault="00001F27" w:rsidP="0055000C">
      <w:r>
        <w:continuationSeparator/>
      </w:r>
    </w:p>
  </w:endnote>
  <w:endnote w:type="continuationNotice" w:id="1">
    <w:p w14:paraId="7961857A" w14:textId="77777777" w:rsidR="00001F27" w:rsidRDefault="0000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B5CA" w14:textId="77777777" w:rsidR="00001F27" w:rsidRDefault="00001F27" w:rsidP="0055000C">
      <w:r>
        <w:separator/>
      </w:r>
    </w:p>
  </w:footnote>
  <w:footnote w:type="continuationSeparator" w:id="0">
    <w:p w14:paraId="2A0B2E78" w14:textId="77777777" w:rsidR="00001F27" w:rsidRDefault="00001F27" w:rsidP="0055000C">
      <w:r>
        <w:continuationSeparator/>
      </w:r>
    </w:p>
  </w:footnote>
  <w:footnote w:type="continuationNotice" w:id="1">
    <w:p w14:paraId="1DD45CB3" w14:textId="77777777" w:rsidR="00001F27" w:rsidRDefault="0000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994A3B"/>
    <w:multiLevelType w:val="hybridMultilevel"/>
    <w:tmpl w:val="39388D52"/>
    <w:lvl w:ilvl="0" w:tplc="A32EB480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AC7832"/>
    <w:multiLevelType w:val="hybridMultilevel"/>
    <w:tmpl w:val="982AFC3C"/>
    <w:lvl w:ilvl="0" w:tplc="6352C6F8">
      <w:start w:val="10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3"/>
  </w:num>
  <w:num w:numId="2" w16cid:durableId="1904561738">
    <w:abstractNumId w:val="0"/>
  </w:num>
  <w:num w:numId="3" w16cid:durableId="201484056">
    <w:abstractNumId w:val="4"/>
  </w:num>
  <w:num w:numId="4" w16cid:durableId="165175486">
    <w:abstractNumId w:val="5"/>
  </w:num>
  <w:num w:numId="5" w16cid:durableId="1148202838">
    <w:abstractNumId w:val="2"/>
  </w:num>
  <w:num w:numId="6" w16cid:durableId="150223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1F27"/>
    <w:rsid w:val="0000219B"/>
    <w:rsid w:val="00003D5D"/>
    <w:rsid w:val="000079EB"/>
    <w:rsid w:val="00007AC2"/>
    <w:rsid w:val="00007B21"/>
    <w:rsid w:val="00010004"/>
    <w:rsid w:val="00010625"/>
    <w:rsid w:val="00012598"/>
    <w:rsid w:val="000136AE"/>
    <w:rsid w:val="00014D1F"/>
    <w:rsid w:val="00023EF8"/>
    <w:rsid w:val="00027166"/>
    <w:rsid w:val="0003074B"/>
    <w:rsid w:val="00030880"/>
    <w:rsid w:val="00035C3E"/>
    <w:rsid w:val="000362B8"/>
    <w:rsid w:val="00036923"/>
    <w:rsid w:val="00042B31"/>
    <w:rsid w:val="00042CE6"/>
    <w:rsid w:val="0004355F"/>
    <w:rsid w:val="00045988"/>
    <w:rsid w:val="00047485"/>
    <w:rsid w:val="00047705"/>
    <w:rsid w:val="00047BEC"/>
    <w:rsid w:val="0005275F"/>
    <w:rsid w:val="000549A2"/>
    <w:rsid w:val="000550FC"/>
    <w:rsid w:val="00057652"/>
    <w:rsid w:val="00061E67"/>
    <w:rsid w:val="0006462D"/>
    <w:rsid w:val="00072DA2"/>
    <w:rsid w:val="00081A71"/>
    <w:rsid w:val="00083012"/>
    <w:rsid w:val="0009121D"/>
    <w:rsid w:val="00093405"/>
    <w:rsid w:val="000946CC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6F8F"/>
    <w:rsid w:val="000E00A8"/>
    <w:rsid w:val="000E1C1E"/>
    <w:rsid w:val="000E2E61"/>
    <w:rsid w:val="000E35EC"/>
    <w:rsid w:val="000F0032"/>
    <w:rsid w:val="000F0072"/>
    <w:rsid w:val="000F2BDE"/>
    <w:rsid w:val="000F53D3"/>
    <w:rsid w:val="000F5EA6"/>
    <w:rsid w:val="000F65AE"/>
    <w:rsid w:val="000F6FB0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6B8B"/>
    <w:rsid w:val="00140A9A"/>
    <w:rsid w:val="00140AE5"/>
    <w:rsid w:val="00143611"/>
    <w:rsid w:val="00145706"/>
    <w:rsid w:val="00150102"/>
    <w:rsid w:val="001514B2"/>
    <w:rsid w:val="0015215E"/>
    <w:rsid w:val="00153BA8"/>
    <w:rsid w:val="00153CC4"/>
    <w:rsid w:val="00154CFA"/>
    <w:rsid w:val="001603A7"/>
    <w:rsid w:val="00160F9C"/>
    <w:rsid w:val="00162FAC"/>
    <w:rsid w:val="0016548D"/>
    <w:rsid w:val="00170EBD"/>
    <w:rsid w:val="00172038"/>
    <w:rsid w:val="001731CD"/>
    <w:rsid w:val="00173815"/>
    <w:rsid w:val="0017556A"/>
    <w:rsid w:val="00176A58"/>
    <w:rsid w:val="001815DE"/>
    <w:rsid w:val="001824C3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6890"/>
    <w:rsid w:val="001B6E31"/>
    <w:rsid w:val="001C0C7D"/>
    <w:rsid w:val="001C175E"/>
    <w:rsid w:val="001C5015"/>
    <w:rsid w:val="001C6DC7"/>
    <w:rsid w:val="001D0D9A"/>
    <w:rsid w:val="001D2E50"/>
    <w:rsid w:val="001E00FD"/>
    <w:rsid w:val="001E1B8A"/>
    <w:rsid w:val="001E2030"/>
    <w:rsid w:val="001E29A7"/>
    <w:rsid w:val="001F0358"/>
    <w:rsid w:val="001F7491"/>
    <w:rsid w:val="001F7BD9"/>
    <w:rsid w:val="00201086"/>
    <w:rsid w:val="00201840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463C0"/>
    <w:rsid w:val="00252C7F"/>
    <w:rsid w:val="002552FA"/>
    <w:rsid w:val="002574EA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1285"/>
    <w:rsid w:val="002924E9"/>
    <w:rsid w:val="002926C1"/>
    <w:rsid w:val="00294177"/>
    <w:rsid w:val="002A2734"/>
    <w:rsid w:val="002A4548"/>
    <w:rsid w:val="002B0988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D6DFB"/>
    <w:rsid w:val="002E2787"/>
    <w:rsid w:val="002E3320"/>
    <w:rsid w:val="002E7AE1"/>
    <w:rsid w:val="002F16DA"/>
    <w:rsid w:val="002F2007"/>
    <w:rsid w:val="002F479B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0B01"/>
    <w:rsid w:val="003317AD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866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4984"/>
    <w:rsid w:val="00376798"/>
    <w:rsid w:val="00376A6E"/>
    <w:rsid w:val="00381D98"/>
    <w:rsid w:val="003829BC"/>
    <w:rsid w:val="003838AC"/>
    <w:rsid w:val="0038697C"/>
    <w:rsid w:val="00387B27"/>
    <w:rsid w:val="00390355"/>
    <w:rsid w:val="00390B9A"/>
    <w:rsid w:val="00391432"/>
    <w:rsid w:val="00395D60"/>
    <w:rsid w:val="00396945"/>
    <w:rsid w:val="003A5162"/>
    <w:rsid w:val="003A53A4"/>
    <w:rsid w:val="003A6879"/>
    <w:rsid w:val="003B4081"/>
    <w:rsid w:val="003B7A9C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1E62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175F4"/>
    <w:rsid w:val="00421926"/>
    <w:rsid w:val="00423CC3"/>
    <w:rsid w:val="004269CB"/>
    <w:rsid w:val="00427541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493E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C717C"/>
    <w:rsid w:val="004D27B0"/>
    <w:rsid w:val="004D3D4A"/>
    <w:rsid w:val="004E0FB5"/>
    <w:rsid w:val="004E3B38"/>
    <w:rsid w:val="004E4496"/>
    <w:rsid w:val="004E541A"/>
    <w:rsid w:val="004F289F"/>
    <w:rsid w:val="004F3922"/>
    <w:rsid w:val="004F65CA"/>
    <w:rsid w:val="004F79F9"/>
    <w:rsid w:val="00511516"/>
    <w:rsid w:val="005125AF"/>
    <w:rsid w:val="0051685C"/>
    <w:rsid w:val="00520508"/>
    <w:rsid w:val="005212CD"/>
    <w:rsid w:val="0052393D"/>
    <w:rsid w:val="005275C5"/>
    <w:rsid w:val="0052784E"/>
    <w:rsid w:val="0053016B"/>
    <w:rsid w:val="00533A49"/>
    <w:rsid w:val="00536752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35D8"/>
    <w:rsid w:val="00563938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5DCF"/>
    <w:rsid w:val="005A60DC"/>
    <w:rsid w:val="005A6234"/>
    <w:rsid w:val="005A6C83"/>
    <w:rsid w:val="005B169F"/>
    <w:rsid w:val="005B50CA"/>
    <w:rsid w:val="005C00EA"/>
    <w:rsid w:val="005C291C"/>
    <w:rsid w:val="005C3E4C"/>
    <w:rsid w:val="005C483E"/>
    <w:rsid w:val="005C568A"/>
    <w:rsid w:val="005C75F2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27B4B"/>
    <w:rsid w:val="006301FF"/>
    <w:rsid w:val="006302EB"/>
    <w:rsid w:val="006310CB"/>
    <w:rsid w:val="00631151"/>
    <w:rsid w:val="00634B70"/>
    <w:rsid w:val="00635421"/>
    <w:rsid w:val="00640933"/>
    <w:rsid w:val="00640C97"/>
    <w:rsid w:val="00644C9E"/>
    <w:rsid w:val="006456A7"/>
    <w:rsid w:val="006533B9"/>
    <w:rsid w:val="006534B5"/>
    <w:rsid w:val="00653894"/>
    <w:rsid w:val="006569E5"/>
    <w:rsid w:val="00657094"/>
    <w:rsid w:val="00661831"/>
    <w:rsid w:val="00664933"/>
    <w:rsid w:val="00665C4F"/>
    <w:rsid w:val="00670C52"/>
    <w:rsid w:val="006710C4"/>
    <w:rsid w:val="00673051"/>
    <w:rsid w:val="00675DAA"/>
    <w:rsid w:val="00676405"/>
    <w:rsid w:val="00676949"/>
    <w:rsid w:val="00682BE6"/>
    <w:rsid w:val="006875A9"/>
    <w:rsid w:val="0069383D"/>
    <w:rsid w:val="00695815"/>
    <w:rsid w:val="00695C17"/>
    <w:rsid w:val="006A3A34"/>
    <w:rsid w:val="006A5AE2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21F3"/>
    <w:rsid w:val="006F7363"/>
    <w:rsid w:val="006F7C12"/>
    <w:rsid w:val="00703C48"/>
    <w:rsid w:val="007069A3"/>
    <w:rsid w:val="00706C7D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3F85"/>
    <w:rsid w:val="007360EF"/>
    <w:rsid w:val="00740A95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3ECC"/>
    <w:rsid w:val="007B4BA8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2C89"/>
    <w:rsid w:val="007F188D"/>
    <w:rsid w:val="007F2926"/>
    <w:rsid w:val="007F36D4"/>
    <w:rsid w:val="007F375C"/>
    <w:rsid w:val="007F3BD8"/>
    <w:rsid w:val="007F52A2"/>
    <w:rsid w:val="007F5BCF"/>
    <w:rsid w:val="00806939"/>
    <w:rsid w:val="00806A13"/>
    <w:rsid w:val="00807667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55CDB"/>
    <w:rsid w:val="00856451"/>
    <w:rsid w:val="008576A5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A6557"/>
    <w:rsid w:val="008B193D"/>
    <w:rsid w:val="008B1A3B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2A4B"/>
    <w:rsid w:val="00914104"/>
    <w:rsid w:val="00917FD3"/>
    <w:rsid w:val="0092405F"/>
    <w:rsid w:val="00930BB4"/>
    <w:rsid w:val="00930C8B"/>
    <w:rsid w:val="00935B37"/>
    <w:rsid w:val="00936D89"/>
    <w:rsid w:val="0094250B"/>
    <w:rsid w:val="00946EC7"/>
    <w:rsid w:val="00947CF3"/>
    <w:rsid w:val="00951ABE"/>
    <w:rsid w:val="00953B32"/>
    <w:rsid w:val="009549EE"/>
    <w:rsid w:val="00961D2F"/>
    <w:rsid w:val="00962261"/>
    <w:rsid w:val="0096699B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168E"/>
    <w:rsid w:val="009B3001"/>
    <w:rsid w:val="009B302B"/>
    <w:rsid w:val="009B4491"/>
    <w:rsid w:val="009B5502"/>
    <w:rsid w:val="009C0069"/>
    <w:rsid w:val="009C0E82"/>
    <w:rsid w:val="009C427F"/>
    <w:rsid w:val="009C4CD4"/>
    <w:rsid w:val="009D15EC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00BE8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96E53"/>
    <w:rsid w:val="00AA070F"/>
    <w:rsid w:val="00AA3744"/>
    <w:rsid w:val="00AA4382"/>
    <w:rsid w:val="00AA6422"/>
    <w:rsid w:val="00AB17F1"/>
    <w:rsid w:val="00AB3300"/>
    <w:rsid w:val="00AB3AA6"/>
    <w:rsid w:val="00AB5754"/>
    <w:rsid w:val="00AB790D"/>
    <w:rsid w:val="00AC16B0"/>
    <w:rsid w:val="00AC5962"/>
    <w:rsid w:val="00AD114A"/>
    <w:rsid w:val="00AD4A62"/>
    <w:rsid w:val="00AD50C4"/>
    <w:rsid w:val="00AD55B1"/>
    <w:rsid w:val="00AD6E79"/>
    <w:rsid w:val="00AE12F3"/>
    <w:rsid w:val="00AE2E0A"/>
    <w:rsid w:val="00AE47DB"/>
    <w:rsid w:val="00AE5AB7"/>
    <w:rsid w:val="00AF1D4A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291E"/>
    <w:rsid w:val="00B945DF"/>
    <w:rsid w:val="00BA1C9F"/>
    <w:rsid w:val="00BA28F9"/>
    <w:rsid w:val="00BA4601"/>
    <w:rsid w:val="00BA5BDB"/>
    <w:rsid w:val="00BB24F8"/>
    <w:rsid w:val="00BB708B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25AD"/>
    <w:rsid w:val="00BE6058"/>
    <w:rsid w:val="00BE7309"/>
    <w:rsid w:val="00BE7B74"/>
    <w:rsid w:val="00BF367C"/>
    <w:rsid w:val="00BF3D01"/>
    <w:rsid w:val="00BF5DA5"/>
    <w:rsid w:val="00C02CD2"/>
    <w:rsid w:val="00C061F0"/>
    <w:rsid w:val="00C07905"/>
    <w:rsid w:val="00C07D3B"/>
    <w:rsid w:val="00C159EC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42A"/>
    <w:rsid w:val="00C36FAB"/>
    <w:rsid w:val="00C43CBC"/>
    <w:rsid w:val="00C459F3"/>
    <w:rsid w:val="00C479BC"/>
    <w:rsid w:val="00C5154F"/>
    <w:rsid w:val="00C5195B"/>
    <w:rsid w:val="00C5316D"/>
    <w:rsid w:val="00C63D0B"/>
    <w:rsid w:val="00C7097D"/>
    <w:rsid w:val="00C70A06"/>
    <w:rsid w:val="00C7619F"/>
    <w:rsid w:val="00C7662E"/>
    <w:rsid w:val="00C76964"/>
    <w:rsid w:val="00C774A9"/>
    <w:rsid w:val="00C80F33"/>
    <w:rsid w:val="00C84969"/>
    <w:rsid w:val="00C86278"/>
    <w:rsid w:val="00C86FA2"/>
    <w:rsid w:val="00C90DDF"/>
    <w:rsid w:val="00C93267"/>
    <w:rsid w:val="00C958E9"/>
    <w:rsid w:val="00C97F64"/>
    <w:rsid w:val="00CA03DA"/>
    <w:rsid w:val="00CA097A"/>
    <w:rsid w:val="00CA107B"/>
    <w:rsid w:val="00CA128B"/>
    <w:rsid w:val="00CA20A6"/>
    <w:rsid w:val="00CA59DE"/>
    <w:rsid w:val="00CB1024"/>
    <w:rsid w:val="00CB7FFB"/>
    <w:rsid w:val="00CC3783"/>
    <w:rsid w:val="00CD16B2"/>
    <w:rsid w:val="00CD1AD3"/>
    <w:rsid w:val="00CD3A22"/>
    <w:rsid w:val="00CD4931"/>
    <w:rsid w:val="00CD74F7"/>
    <w:rsid w:val="00CE0DED"/>
    <w:rsid w:val="00CE33D1"/>
    <w:rsid w:val="00CE6850"/>
    <w:rsid w:val="00D01693"/>
    <w:rsid w:val="00D03126"/>
    <w:rsid w:val="00D046B0"/>
    <w:rsid w:val="00D12AA8"/>
    <w:rsid w:val="00D16137"/>
    <w:rsid w:val="00D217AB"/>
    <w:rsid w:val="00D21F6F"/>
    <w:rsid w:val="00D22996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6473"/>
    <w:rsid w:val="00D4782B"/>
    <w:rsid w:val="00D47E62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97225"/>
    <w:rsid w:val="00DA12E5"/>
    <w:rsid w:val="00DA5F80"/>
    <w:rsid w:val="00DA6329"/>
    <w:rsid w:val="00DB28BF"/>
    <w:rsid w:val="00DB2E23"/>
    <w:rsid w:val="00DB2EF0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38A0"/>
    <w:rsid w:val="00E05B54"/>
    <w:rsid w:val="00E06D35"/>
    <w:rsid w:val="00E11B72"/>
    <w:rsid w:val="00E122BE"/>
    <w:rsid w:val="00E12448"/>
    <w:rsid w:val="00E20748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448E"/>
    <w:rsid w:val="00E56380"/>
    <w:rsid w:val="00E57E48"/>
    <w:rsid w:val="00E6207F"/>
    <w:rsid w:val="00E65405"/>
    <w:rsid w:val="00E65B9F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964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C69E2"/>
    <w:rsid w:val="00ED0AB1"/>
    <w:rsid w:val="00ED0C95"/>
    <w:rsid w:val="00ED108E"/>
    <w:rsid w:val="00ED2FF9"/>
    <w:rsid w:val="00ED3FC6"/>
    <w:rsid w:val="00ED7A5B"/>
    <w:rsid w:val="00EE1437"/>
    <w:rsid w:val="00EE3525"/>
    <w:rsid w:val="00EE52E8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0828"/>
    <w:rsid w:val="00F2197E"/>
    <w:rsid w:val="00F266C3"/>
    <w:rsid w:val="00F32557"/>
    <w:rsid w:val="00F32C04"/>
    <w:rsid w:val="00F35864"/>
    <w:rsid w:val="00F40D2C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21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7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7C2EA2CCDC45E9873C76ADFACCD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5C61A-0AC8-4F82-BDD0-83FC5173F2BF}"/>
      </w:docPartPr>
      <w:docPartBody>
        <w:p w:rsidR="00AB043C" w:rsidRDefault="005F2D9C" w:rsidP="005F2D9C">
          <w:pPr>
            <w:pStyle w:val="D47C2EA2CCDC45E9873C76ADFACCD77B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72A6"/>
    <w:rsid w:val="00007AC2"/>
    <w:rsid w:val="00010004"/>
    <w:rsid w:val="00010625"/>
    <w:rsid w:val="00012598"/>
    <w:rsid w:val="00014D1F"/>
    <w:rsid w:val="00036F0D"/>
    <w:rsid w:val="000749EC"/>
    <w:rsid w:val="00077909"/>
    <w:rsid w:val="0009121D"/>
    <w:rsid w:val="000B3E40"/>
    <w:rsid w:val="00120F70"/>
    <w:rsid w:val="0012109D"/>
    <w:rsid w:val="0013789C"/>
    <w:rsid w:val="00145809"/>
    <w:rsid w:val="0015215E"/>
    <w:rsid w:val="0015494A"/>
    <w:rsid w:val="001864CB"/>
    <w:rsid w:val="001922BD"/>
    <w:rsid w:val="001A60AF"/>
    <w:rsid w:val="001E2030"/>
    <w:rsid w:val="00201840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31679A"/>
    <w:rsid w:val="003317AD"/>
    <w:rsid w:val="003349CD"/>
    <w:rsid w:val="0033765A"/>
    <w:rsid w:val="003416F2"/>
    <w:rsid w:val="00352866"/>
    <w:rsid w:val="00356BE1"/>
    <w:rsid w:val="00387B27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27541"/>
    <w:rsid w:val="00441A69"/>
    <w:rsid w:val="0046776A"/>
    <w:rsid w:val="0047243D"/>
    <w:rsid w:val="0047381E"/>
    <w:rsid w:val="00476361"/>
    <w:rsid w:val="004963F7"/>
    <w:rsid w:val="004A1796"/>
    <w:rsid w:val="004D2422"/>
    <w:rsid w:val="004D72BE"/>
    <w:rsid w:val="004E3B38"/>
    <w:rsid w:val="00511CD7"/>
    <w:rsid w:val="005125AF"/>
    <w:rsid w:val="00520508"/>
    <w:rsid w:val="0052784E"/>
    <w:rsid w:val="00536198"/>
    <w:rsid w:val="00541469"/>
    <w:rsid w:val="005433D9"/>
    <w:rsid w:val="00544635"/>
    <w:rsid w:val="005521CF"/>
    <w:rsid w:val="0055712F"/>
    <w:rsid w:val="005635D8"/>
    <w:rsid w:val="005645BF"/>
    <w:rsid w:val="00574B62"/>
    <w:rsid w:val="005821DC"/>
    <w:rsid w:val="00594727"/>
    <w:rsid w:val="005A2986"/>
    <w:rsid w:val="005A5DCF"/>
    <w:rsid w:val="005A6234"/>
    <w:rsid w:val="005C51CA"/>
    <w:rsid w:val="005C5D84"/>
    <w:rsid w:val="005F2D9C"/>
    <w:rsid w:val="005F397F"/>
    <w:rsid w:val="0060332A"/>
    <w:rsid w:val="00606A41"/>
    <w:rsid w:val="00607A80"/>
    <w:rsid w:val="00614C0E"/>
    <w:rsid w:val="00624554"/>
    <w:rsid w:val="00627A6B"/>
    <w:rsid w:val="006302EB"/>
    <w:rsid w:val="006327D4"/>
    <w:rsid w:val="00635E28"/>
    <w:rsid w:val="00640C97"/>
    <w:rsid w:val="00661831"/>
    <w:rsid w:val="006710C4"/>
    <w:rsid w:val="00682BE6"/>
    <w:rsid w:val="00695815"/>
    <w:rsid w:val="006A395C"/>
    <w:rsid w:val="006A5AE2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40A95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B3ECC"/>
    <w:rsid w:val="007D0F79"/>
    <w:rsid w:val="007E3D05"/>
    <w:rsid w:val="007E73BC"/>
    <w:rsid w:val="007F2926"/>
    <w:rsid w:val="008022F7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31AE"/>
    <w:rsid w:val="008957DE"/>
    <w:rsid w:val="008963E6"/>
    <w:rsid w:val="008A0E90"/>
    <w:rsid w:val="008A6557"/>
    <w:rsid w:val="008A69EE"/>
    <w:rsid w:val="008C3957"/>
    <w:rsid w:val="008C41C7"/>
    <w:rsid w:val="008C6574"/>
    <w:rsid w:val="008E309D"/>
    <w:rsid w:val="008F207B"/>
    <w:rsid w:val="008F25CA"/>
    <w:rsid w:val="00903815"/>
    <w:rsid w:val="0090416C"/>
    <w:rsid w:val="009055EE"/>
    <w:rsid w:val="00935B37"/>
    <w:rsid w:val="0095050B"/>
    <w:rsid w:val="009721DF"/>
    <w:rsid w:val="0098692A"/>
    <w:rsid w:val="0099732E"/>
    <w:rsid w:val="009B4491"/>
    <w:rsid w:val="009B7FB3"/>
    <w:rsid w:val="009E0672"/>
    <w:rsid w:val="009E59F5"/>
    <w:rsid w:val="009F5D8B"/>
    <w:rsid w:val="00A00BE8"/>
    <w:rsid w:val="00A05806"/>
    <w:rsid w:val="00A148C1"/>
    <w:rsid w:val="00A523F8"/>
    <w:rsid w:val="00A5241C"/>
    <w:rsid w:val="00A52D3F"/>
    <w:rsid w:val="00A6503D"/>
    <w:rsid w:val="00A71E66"/>
    <w:rsid w:val="00A73AEC"/>
    <w:rsid w:val="00A94BFB"/>
    <w:rsid w:val="00AB043C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0A06"/>
    <w:rsid w:val="00C72742"/>
    <w:rsid w:val="00C7619F"/>
    <w:rsid w:val="00C86FA2"/>
    <w:rsid w:val="00C91BE1"/>
    <w:rsid w:val="00C93267"/>
    <w:rsid w:val="00CA097A"/>
    <w:rsid w:val="00CA128B"/>
    <w:rsid w:val="00CA59DE"/>
    <w:rsid w:val="00CC66B0"/>
    <w:rsid w:val="00CD1FD6"/>
    <w:rsid w:val="00CE33D1"/>
    <w:rsid w:val="00D12AA8"/>
    <w:rsid w:val="00D31D20"/>
    <w:rsid w:val="00D335D2"/>
    <w:rsid w:val="00D37529"/>
    <w:rsid w:val="00D43C47"/>
    <w:rsid w:val="00D47FFA"/>
    <w:rsid w:val="00D6612D"/>
    <w:rsid w:val="00D807D4"/>
    <w:rsid w:val="00D83ED0"/>
    <w:rsid w:val="00D90A83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95964"/>
    <w:rsid w:val="00EA0215"/>
    <w:rsid w:val="00EB2AC3"/>
    <w:rsid w:val="00EB6311"/>
    <w:rsid w:val="00ED6670"/>
    <w:rsid w:val="00EE1437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B7090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C0E"/>
    <w:rPr>
      <w:color w:val="666666"/>
    </w:rPr>
  </w:style>
  <w:style w:type="paragraph" w:customStyle="1" w:styleId="D47C2EA2CCDC45E9873C76ADFACCD77B">
    <w:name w:val="D47C2EA2CCDC45E9873C76ADFACCD77B"/>
    <w:rsid w:val="005F2D9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C850C-9C83-472A-BC09-6227630B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</cp:revision>
  <cp:lastPrinted>2024-08-21T11:49:00Z</cp:lastPrinted>
  <dcterms:created xsi:type="dcterms:W3CDTF">2026-02-13T00:50:00Z</dcterms:created>
  <dcterms:modified xsi:type="dcterms:W3CDTF">2026-02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